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252" w:rsidRDefault="00D81252" w:rsidP="00D81252">
      <w:pPr>
        <w:widowControl/>
        <w:autoSpaceDE/>
        <w:autoSpaceDN/>
        <w:adjustRightInd/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C44BB4" wp14:editId="5298F9BA">
            <wp:extent cx="7237927" cy="9787944"/>
            <wp:effectExtent l="0" t="0" r="0" b="0"/>
            <wp:docPr id="1" name="Рисунок 1" descr="C:\Users\1\Desktop\учитель логопе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учитель логопед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927" cy="978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FBD" w:rsidRDefault="00DD001F" w:rsidP="00D81252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proofErr w:type="gramStart"/>
      <w:r w:rsidRPr="00C8268D">
        <w:rPr>
          <w:rFonts w:ascii="Times New Roman" w:hAnsi="Times New Roman"/>
          <w:sz w:val="28"/>
          <w:szCs w:val="28"/>
        </w:rPr>
        <w:lastRenderedPageBreak/>
        <w:t>противодействию коррупции», утвержденных Министерством труда и социальной защиты Российской Федерации от 08.11.2013г.   При составлении данной инструкции учтены Трудовой кодекс Российской Федерации и другие нормативные акты, регулирующие трудовые о</w:t>
      </w:r>
      <w:r w:rsidR="0048364C">
        <w:rPr>
          <w:rFonts w:ascii="Times New Roman" w:hAnsi="Times New Roman"/>
          <w:sz w:val="28"/>
          <w:szCs w:val="28"/>
        </w:rPr>
        <w:t>тнош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582168" w:rsidRDefault="00582168" w:rsidP="00D81252">
      <w:pPr>
        <w:pStyle w:val="a4"/>
        <w:shd w:val="clear" w:color="auto" w:fill="FFFFFF"/>
        <w:spacing w:before="105" w:beforeAutospacing="0" w:after="45" w:afterAutospacing="0"/>
        <w:jc w:val="both"/>
        <w:rPr>
          <w:rStyle w:val="a7"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Статья 331 Трудового кодекса РФ</w:t>
      </w:r>
    </w:p>
    <w:p w:rsidR="00582168" w:rsidRDefault="00582168" w:rsidP="00D81252">
      <w:pPr>
        <w:pStyle w:val="a4"/>
        <w:shd w:val="clear" w:color="auto" w:fill="FFFFFF"/>
        <w:spacing w:before="105" w:beforeAutospacing="0" w:after="45" w:afterAutospacing="0"/>
        <w:jc w:val="both"/>
        <w:rPr>
          <w:rStyle w:val="a7"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Право на занятие педагогической деятельностью</w:t>
      </w:r>
    </w:p>
    <w:p w:rsidR="00582168" w:rsidRDefault="00582168" w:rsidP="00D81252">
      <w:pPr>
        <w:pStyle w:val="a4"/>
        <w:shd w:val="clear" w:color="auto" w:fill="FFFFFF"/>
        <w:spacing w:before="105" w:beforeAutospacing="0" w:after="45" w:afterAutospacing="0"/>
        <w:jc w:val="both"/>
      </w:pPr>
      <w:r>
        <w:rPr>
          <w:color w:val="000000"/>
          <w:sz w:val="28"/>
          <w:szCs w:val="28"/>
        </w:rPr>
        <w:t>К педагогической деятельности допускаются лица, имеющие образовательный ценз, который определяется в порядке, установленном типовыми положениями об образовательных учреждениях соответствующих типов и видов, утверждаемыми Правительством Российской Федерации.</w:t>
      </w:r>
    </w:p>
    <w:p w:rsidR="00582168" w:rsidRDefault="00582168" w:rsidP="00D81252">
      <w:pPr>
        <w:pStyle w:val="a4"/>
        <w:shd w:val="clear" w:color="auto" w:fill="FFFFFF"/>
        <w:spacing w:before="105" w:beforeAutospacing="0" w:after="4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едагогической деятельности </w:t>
      </w:r>
      <w:r>
        <w:rPr>
          <w:b/>
          <w:color w:val="000000"/>
          <w:sz w:val="28"/>
          <w:szCs w:val="28"/>
        </w:rPr>
        <w:t>не допускаются лица</w:t>
      </w:r>
      <w:r>
        <w:rPr>
          <w:color w:val="000000"/>
          <w:sz w:val="28"/>
          <w:szCs w:val="28"/>
        </w:rPr>
        <w:t>:</w:t>
      </w:r>
    </w:p>
    <w:p w:rsidR="00582168" w:rsidRDefault="00582168" w:rsidP="00D81252">
      <w:pPr>
        <w:pStyle w:val="a4"/>
        <w:shd w:val="clear" w:color="auto" w:fill="FFFFFF"/>
        <w:spacing w:before="105" w:beforeAutospacing="0" w:after="4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ишенные права заниматься педагогической деятельностью в соответствии с вступившим в законную силу приговором суда;</w:t>
      </w:r>
    </w:p>
    <w:p w:rsidR="00FB0FA2" w:rsidRDefault="00582168" w:rsidP="00D81252">
      <w:pPr>
        <w:pStyle w:val="a4"/>
        <w:shd w:val="clear" w:color="auto" w:fill="FFFFFF"/>
        <w:spacing w:before="105" w:beforeAutospacing="0" w:after="4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</w:t>
      </w:r>
    </w:p>
    <w:p w:rsidR="00582168" w:rsidRDefault="00582168" w:rsidP="00D81252">
      <w:pPr>
        <w:pStyle w:val="a4"/>
        <w:shd w:val="clear" w:color="auto" w:fill="FFFFFF"/>
        <w:spacing w:before="105" w:beforeAutospacing="0" w:after="4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</w:t>
      </w:r>
    </w:p>
    <w:p w:rsidR="00582168" w:rsidRDefault="00582168" w:rsidP="00D81252">
      <w:pPr>
        <w:pStyle w:val="a4"/>
        <w:shd w:val="clear" w:color="auto" w:fill="FFFFFF"/>
        <w:spacing w:before="105" w:beforeAutospacing="0" w:after="4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меющие неснятую или непогашенную судимость за умышленные тяжкие и особо тяжкие преступления;</w:t>
      </w:r>
    </w:p>
    <w:p w:rsidR="00582168" w:rsidRDefault="00582168" w:rsidP="00D81252">
      <w:pPr>
        <w:pStyle w:val="a4"/>
        <w:shd w:val="clear" w:color="auto" w:fill="FFFFFF"/>
        <w:spacing w:before="105" w:beforeAutospacing="0" w:after="4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знанные недееспособными в установленном федеральным законом порядке;</w:t>
      </w:r>
    </w:p>
    <w:p w:rsidR="00582168" w:rsidRDefault="00582168" w:rsidP="00D81252">
      <w:pPr>
        <w:pStyle w:val="a4"/>
        <w:shd w:val="clear" w:color="auto" w:fill="FFFFFF"/>
        <w:spacing w:before="105" w:beforeAutospacing="0" w:after="4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582168" w:rsidRDefault="00582168" w:rsidP="00D81252">
      <w:pPr>
        <w:pStyle w:val="a4"/>
        <w:shd w:val="clear" w:color="auto" w:fill="FFFFFF"/>
        <w:spacing w:before="105" w:beforeAutospacing="0" w:after="4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Помимо оснований, предусмотренных Трудовым  Кодексом РФ и иными федеральными законами, основаниями прекращения трудового договора с педагогическим работником являются:</w:t>
      </w:r>
    </w:p>
    <w:p w:rsidR="00582168" w:rsidRPr="00582168" w:rsidRDefault="00582168" w:rsidP="00D81252">
      <w:pPr>
        <w:shd w:val="clear" w:color="auto" w:fill="FFFFFF"/>
        <w:spacing w:before="105" w:after="45"/>
        <w:jc w:val="both"/>
        <w:rPr>
          <w:rFonts w:ascii="Times New Roman" w:hAnsi="Times New Roman"/>
          <w:color w:val="000000"/>
          <w:sz w:val="28"/>
          <w:szCs w:val="28"/>
        </w:rPr>
      </w:pPr>
      <w:r w:rsidRPr="00582168">
        <w:rPr>
          <w:rFonts w:ascii="Times New Roman" w:hAnsi="Times New Roman"/>
          <w:color w:val="000000"/>
          <w:sz w:val="28"/>
          <w:szCs w:val="28"/>
        </w:rPr>
        <w:t>1) повторное в течение одного года грубое нарушение устава образовательного учреждения;</w:t>
      </w:r>
    </w:p>
    <w:p w:rsidR="00582168" w:rsidRPr="00582168" w:rsidRDefault="00582168" w:rsidP="00D81252">
      <w:pPr>
        <w:shd w:val="clear" w:color="auto" w:fill="FFFFFF"/>
        <w:spacing w:before="105" w:after="45"/>
        <w:jc w:val="both"/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582168">
        <w:rPr>
          <w:rFonts w:ascii="Times New Roman" w:hAnsi="Times New Roman"/>
          <w:color w:val="000000"/>
          <w:sz w:val="28"/>
          <w:szCs w:val="28"/>
        </w:rPr>
        <w:t>2) применение, в том числе однократное, методов воспитания, связанных с физическим и (или) психическим насилием над личностью обучающегося, воспитанника;</w:t>
      </w:r>
    </w:p>
    <w:p w:rsidR="00582168" w:rsidRPr="00582168" w:rsidRDefault="00582168" w:rsidP="00D81252">
      <w:pPr>
        <w:widowControl/>
        <w:shd w:val="clear" w:color="auto" w:fill="FCFCFC"/>
        <w:spacing w:before="105" w:after="60"/>
        <w:jc w:val="both"/>
        <w:rPr>
          <w:rFonts w:ascii="Times New Roman" w:hAnsi="Times New Roman"/>
        </w:rPr>
      </w:pPr>
      <w:r w:rsidRPr="00582168">
        <w:rPr>
          <w:rFonts w:ascii="Times New Roman" w:hAnsi="Times New Roman"/>
          <w:sz w:val="28"/>
          <w:szCs w:val="28"/>
        </w:rPr>
        <w:t xml:space="preserve">      Наряду с указанными в </w:t>
      </w:r>
      <w:r w:rsidRPr="00582168">
        <w:rPr>
          <w:rFonts w:ascii="Times New Roman" w:hAnsi="Times New Roman"/>
          <w:b/>
          <w:sz w:val="28"/>
          <w:szCs w:val="28"/>
        </w:rPr>
        <w:t>статье 76 Трудового Кодекса РФ</w:t>
      </w:r>
      <w:r w:rsidRPr="00582168">
        <w:rPr>
          <w:rFonts w:ascii="Times New Roman" w:hAnsi="Times New Roman"/>
          <w:sz w:val="28"/>
          <w:szCs w:val="28"/>
        </w:rPr>
        <w:t xml:space="preserve"> случаями работодатель обязан отстранить от работы (не допускать к работе) работника в </w:t>
      </w:r>
      <w:r w:rsidRPr="00582168">
        <w:rPr>
          <w:rFonts w:ascii="Times New Roman" w:hAnsi="Times New Roman"/>
          <w:sz w:val="28"/>
          <w:szCs w:val="28"/>
        </w:rPr>
        <w:lastRenderedPageBreak/>
        <w:t>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 при получении от правоохранительных органов сведений о том, что данный работник подвергается уголовному преследованию за преступления, указанные в абзацах третьем и четвертом части второй статьи 331 настоящего Кодекса. Работодатель отстраняет от работы (не допускает к работе) работника на весь период производства по уголовному делу до его прекращения либо до вступления в силу приговора суда.</w:t>
      </w:r>
    </w:p>
    <w:p w:rsidR="00582168" w:rsidRPr="00582168" w:rsidRDefault="00582168" w:rsidP="00D81252">
      <w:pPr>
        <w:pStyle w:val="a4"/>
        <w:shd w:val="clear" w:color="auto" w:fill="FFFFFF"/>
        <w:spacing w:before="105" w:beforeAutospacing="0" w:after="45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Лица из числа указанных в </w:t>
      </w:r>
      <w:r>
        <w:rPr>
          <w:b/>
          <w:sz w:val="28"/>
          <w:szCs w:val="28"/>
        </w:rPr>
        <w:t>абзаце третьем части второй статьи 331</w:t>
      </w:r>
      <w:r>
        <w:rPr>
          <w:sz w:val="28"/>
          <w:szCs w:val="28"/>
        </w:rPr>
        <w:t xml:space="preserve"> Трудового  Кодекса РФ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не реабилитирующим основаниям, </w:t>
      </w:r>
      <w:r>
        <w:rPr>
          <w:b/>
          <w:sz w:val="28"/>
          <w:szCs w:val="28"/>
        </w:rPr>
        <w:t xml:space="preserve">могут быть допущены к трудовой деятельности в сфере образования, </w:t>
      </w:r>
      <w:r>
        <w:rPr>
          <w:sz w:val="28"/>
          <w:szCs w:val="28"/>
        </w:rPr>
        <w:t xml:space="preserve">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 </w:t>
      </w:r>
      <w:r>
        <w:rPr>
          <w:b/>
          <w:sz w:val="28"/>
          <w:szCs w:val="28"/>
        </w:rPr>
        <w:t>при наличии решения комиссии по делам несовершеннолетних и защите их прав</w:t>
      </w:r>
      <w:r>
        <w:rPr>
          <w:sz w:val="28"/>
          <w:szCs w:val="28"/>
        </w:rPr>
        <w:t>, созданной высшим исполнительным органом государственной власти субъекта Российской Федерации, о допуске их к соответствующему виду деятельности.</w:t>
      </w:r>
    </w:p>
    <w:p w:rsidR="00E2008B" w:rsidRPr="00E2008B" w:rsidRDefault="00E2008B" w:rsidP="00D81252">
      <w:pPr>
        <w:widowControl/>
        <w:autoSpaceDE/>
        <w:autoSpaceDN/>
        <w:adjustRightInd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12B29" w:rsidRPr="00912B29" w:rsidRDefault="00FF799C" w:rsidP="00D81252">
      <w:pPr>
        <w:pStyle w:val="a6"/>
        <w:widowControl/>
        <w:numPr>
          <w:ilvl w:val="1"/>
          <w:numId w:val="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912B29">
        <w:rPr>
          <w:rFonts w:ascii="Times New Roman" w:hAnsi="Times New Roman"/>
          <w:sz w:val="28"/>
          <w:szCs w:val="28"/>
        </w:rPr>
        <w:t>Учитель - логопед детского сада относится к категории специалистов, считается педагогическим работником.</w:t>
      </w:r>
    </w:p>
    <w:p w:rsidR="00912B29" w:rsidRPr="00912B29" w:rsidRDefault="00FF799C" w:rsidP="00D81252">
      <w:pPr>
        <w:widowControl/>
        <w:autoSpaceDE/>
        <w:autoSpaceDN/>
        <w:adjustRightInd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2B29">
        <w:rPr>
          <w:rFonts w:ascii="Times New Roman" w:hAnsi="Times New Roman"/>
          <w:sz w:val="28"/>
          <w:szCs w:val="28"/>
        </w:rPr>
        <w:br/>
        <w:t>1.3</w:t>
      </w:r>
      <w:r w:rsidRPr="00912B2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90108" w:rsidRPr="00912B29">
        <w:rPr>
          <w:rFonts w:ascii="Times New Roman" w:hAnsi="Times New Roman"/>
          <w:color w:val="000000" w:themeColor="text1"/>
          <w:sz w:val="28"/>
          <w:szCs w:val="28"/>
        </w:rPr>
        <w:t xml:space="preserve">На должность учителя-логопеда может быть принято лицо, </w:t>
      </w:r>
      <w:r w:rsidR="00912B29" w:rsidRPr="00912B29">
        <w:rPr>
          <w:rFonts w:ascii="Times New Roman" w:hAnsi="Times New Roman"/>
          <w:sz w:val="28"/>
          <w:szCs w:val="28"/>
        </w:rPr>
        <w:t xml:space="preserve">имеющее </w:t>
      </w:r>
      <w:r w:rsidR="00912B29" w:rsidRPr="00912B29">
        <w:rPr>
          <w:rFonts w:ascii="Times New Roman" w:hAnsi="Times New Roman"/>
          <w:color w:val="000000"/>
          <w:sz w:val="28"/>
          <w:szCs w:val="28"/>
        </w:rPr>
        <w:t>высшее профессиональное образование в области логопедии без предъявления требований к стажу работы.</w:t>
      </w:r>
    </w:p>
    <w:p w:rsidR="00912B29" w:rsidRPr="00912B29" w:rsidRDefault="00FF799C" w:rsidP="00D81252">
      <w:pPr>
        <w:pStyle w:val="a6"/>
        <w:widowControl/>
        <w:numPr>
          <w:ilvl w:val="1"/>
          <w:numId w:val="3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912B29">
        <w:rPr>
          <w:rFonts w:ascii="Times New Roman" w:hAnsi="Times New Roman"/>
          <w:sz w:val="28"/>
          <w:szCs w:val="28"/>
        </w:rPr>
        <w:t>Учитель - логопед детского сада может быть назначен на должность и освобожден от занимаемой должности приказом заведующего дошкольным образовательным учреждением.</w:t>
      </w:r>
    </w:p>
    <w:p w:rsidR="00FF799C" w:rsidRPr="00912B29" w:rsidRDefault="00FF799C" w:rsidP="00D81252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912B29">
        <w:rPr>
          <w:rFonts w:ascii="Times New Roman" w:hAnsi="Times New Roman"/>
          <w:sz w:val="28"/>
          <w:szCs w:val="28"/>
        </w:rPr>
        <w:br/>
        <w:t>1.5. Учитель – логопед дошкольного образовательного учреждения подчиняется заведующему детским садом.</w:t>
      </w:r>
    </w:p>
    <w:p w:rsidR="00912B29" w:rsidRDefault="00FF799C" w:rsidP="00D81252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lastRenderedPageBreak/>
        <w:t>1.6. Учитель – логопед ДОУ, находясь при исполнении трудовых обязанностей, проходит первичный инструктаж по охране труда на рабочем месте, повторный – не реже одного раза в 6 месяцев, кроме того, при необходимости внеплановый – при нарушении безопасных приемов труда или целевой - при выполнении разовых заданий, которые не связаны с основной работой.</w:t>
      </w:r>
    </w:p>
    <w:p w:rsidR="00FF799C" w:rsidRPr="00FF799C" w:rsidRDefault="00FF799C" w:rsidP="00D81252">
      <w:pPr>
        <w:widowControl/>
        <w:autoSpaceDE/>
        <w:autoSpaceDN/>
        <w:adjustRightInd/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br/>
        <w:t xml:space="preserve">1.7. </w:t>
      </w:r>
      <w:r w:rsidR="00B57B99" w:rsidRPr="00E2008B">
        <w:rPr>
          <w:rFonts w:ascii="Times New Roman" w:hAnsi="Times New Roman"/>
          <w:sz w:val="28"/>
          <w:szCs w:val="28"/>
        </w:rPr>
        <w:t>В своей деятельности учитель-логопе</w:t>
      </w:r>
      <w:r w:rsidR="00C479DB">
        <w:rPr>
          <w:rFonts w:ascii="Times New Roman" w:hAnsi="Times New Roman"/>
          <w:sz w:val="28"/>
          <w:szCs w:val="28"/>
        </w:rPr>
        <w:t>д</w:t>
      </w:r>
      <w:r w:rsidR="00B57B99" w:rsidRPr="00E2008B">
        <w:rPr>
          <w:rFonts w:ascii="Times New Roman" w:hAnsi="Times New Roman"/>
          <w:sz w:val="28"/>
          <w:szCs w:val="28"/>
        </w:rPr>
        <w:t xml:space="preserve"> руководствуется следующими документами:</w:t>
      </w:r>
    </w:p>
    <w:p w:rsidR="00FF799C" w:rsidRPr="00FF799C" w:rsidRDefault="00FF799C" w:rsidP="00D81252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 xml:space="preserve">Конституцией Российской Федерации, Трудовым кодексом </w:t>
      </w:r>
      <w:r w:rsidRPr="00E2008B">
        <w:rPr>
          <w:rFonts w:ascii="Times New Roman" w:hAnsi="Times New Roman"/>
          <w:sz w:val="28"/>
          <w:szCs w:val="28"/>
        </w:rPr>
        <w:t>РФ,  ФЗ</w:t>
      </w:r>
      <w:r w:rsidRPr="00FF799C">
        <w:rPr>
          <w:rFonts w:ascii="Times New Roman" w:hAnsi="Times New Roman"/>
          <w:sz w:val="28"/>
          <w:szCs w:val="28"/>
        </w:rPr>
        <w:t xml:space="preserve"> «Об образовании</w:t>
      </w:r>
      <w:r w:rsidRPr="00E2008B">
        <w:rPr>
          <w:rFonts w:ascii="Times New Roman" w:hAnsi="Times New Roman"/>
          <w:sz w:val="28"/>
          <w:szCs w:val="28"/>
        </w:rPr>
        <w:t xml:space="preserve"> в РФ»</w:t>
      </w:r>
      <w:r w:rsidRPr="00FF799C">
        <w:rPr>
          <w:rFonts w:ascii="Times New Roman" w:hAnsi="Times New Roman"/>
          <w:sz w:val="28"/>
          <w:szCs w:val="28"/>
        </w:rPr>
        <w:t>, Гражданским Кодексом РФ, а также Семейным Кодексом;</w:t>
      </w:r>
    </w:p>
    <w:p w:rsidR="00FF799C" w:rsidRPr="00FF799C" w:rsidRDefault="00FF799C" w:rsidP="00D81252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>Указами президента Российской Федерации, решениями Правительства РФ, нормативно-методическими документами Министерства образования Российской Федерации;</w:t>
      </w:r>
    </w:p>
    <w:p w:rsidR="00FF799C" w:rsidRPr="00FF799C" w:rsidRDefault="00FF799C" w:rsidP="00D81252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>Конвенцией о правах ребенка;</w:t>
      </w:r>
    </w:p>
    <w:p w:rsidR="00FF799C" w:rsidRPr="00FF799C" w:rsidRDefault="00FF799C" w:rsidP="00D81252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>«Санитарно-эпидемиологическими требованиями к устройству, содержанию и организации режима работы дошкольных учреждений»;</w:t>
      </w:r>
    </w:p>
    <w:p w:rsidR="00FF799C" w:rsidRPr="00FF799C" w:rsidRDefault="00FF799C" w:rsidP="00D81252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>Уставом, Правилами внутреннего трудового распорядка дошкольного образовательного учреждения, Коллективным договором ДОУ;</w:t>
      </w:r>
    </w:p>
    <w:p w:rsidR="00FF799C" w:rsidRPr="00FF799C" w:rsidRDefault="00FF799C" w:rsidP="00D81252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>Локальными актами, которые регламентируют деятельность детского сада (Образовательной программой с учетом требований ФГОС ДО, внутренними приказами и распоряжениями, договором с родителями, режимом дня, учебным планом, другими локальными актами, которые не противоречат Уставу дошкольного образовательного учреждения).</w:t>
      </w:r>
    </w:p>
    <w:p w:rsidR="002C5D21" w:rsidRPr="00E2008B" w:rsidRDefault="002C5D21" w:rsidP="00D81252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E2008B">
        <w:rPr>
          <w:rFonts w:ascii="Times New Roman" w:hAnsi="Times New Roman"/>
          <w:sz w:val="28"/>
          <w:szCs w:val="28"/>
        </w:rPr>
        <w:t xml:space="preserve">1.8. </w:t>
      </w:r>
      <w:r w:rsidR="00FF799C" w:rsidRPr="00FF799C">
        <w:rPr>
          <w:rFonts w:ascii="Times New Roman" w:hAnsi="Times New Roman"/>
          <w:sz w:val="28"/>
          <w:szCs w:val="28"/>
        </w:rPr>
        <w:t xml:space="preserve">Учитель </w:t>
      </w:r>
      <w:r w:rsidRPr="00E2008B">
        <w:rPr>
          <w:rFonts w:ascii="Times New Roman" w:hAnsi="Times New Roman"/>
          <w:sz w:val="28"/>
          <w:szCs w:val="28"/>
        </w:rPr>
        <w:t>-</w:t>
      </w:r>
      <w:r w:rsidR="00FF799C" w:rsidRPr="00FF799C">
        <w:rPr>
          <w:rFonts w:ascii="Times New Roman" w:hAnsi="Times New Roman"/>
          <w:sz w:val="28"/>
          <w:szCs w:val="28"/>
        </w:rPr>
        <w:t>логопед также в своей деятельности руководствуется Трудовым договором и настоящей должностной инструкцией учителя-логопеда в детском саду в соответстви</w:t>
      </w:r>
      <w:r w:rsidR="00C479DB">
        <w:rPr>
          <w:rFonts w:ascii="Times New Roman" w:hAnsi="Times New Roman"/>
          <w:sz w:val="28"/>
          <w:szCs w:val="28"/>
        </w:rPr>
        <w:t>и</w:t>
      </w:r>
      <w:r w:rsidR="00FF799C" w:rsidRPr="00FF799C">
        <w:rPr>
          <w:rFonts w:ascii="Times New Roman" w:hAnsi="Times New Roman"/>
          <w:sz w:val="28"/>
          <w:szCs w:val="28"/>
        </w:rPr>
        <w:t xml:space="preserve"> с ФГОС ДО, инструкциями по охране труда и пожарной безопасности, Федеральным законом от 24.07.98 № 124-ФЗ (в редакции от 29 июня 2013 года) "Об основных гарантиях прав ребенка в Российской Федерации".</w:t>
      </w:r>
    </w:p>
    <w:p w:rsidR="00FF799C" w:rsidRPr="002B2B32" w:rsidRDefault="00FF799C" w:rsidP="00D81252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br/>
      </w:r>
      <w:r w:rsidRPr="002B2B32">
        <w:rPr>
          <w:rFonts w:ascii="Times New Roman" w:hAnsi="Times New Roman"/>
          <w:b/>
          <w:sz w:val="28"/>
          <w:szCs w:val="28"/>
        </w:rPr>
        <w:t xml:space="preserve">1.8. </w:t>
      </w:r>
      <w:r w:rsidR="00A82404" w:rsidRPr="002B2B32">
        <w:rPr>
          <w:rFonts w:ascii="Times New Roman" w:hAnsi="Times New Roman"/>
          <w:b/>
          <w:sz w:val="28"/>
          <w:szCs w:val="28"/>
        </w:rPr>
        <w:t>Учитель-логопед должен знать:</w:t>
      </w:r>
    </w:p>
    <w:p w:rsidR="00FF799C" w:rsidRPr="00FF799C" w:rsidRDefault="00FF799C" w:rsidP="00D8125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>аспекты приоритетных направлений развития образовательной системы Российской Федерации;</w:t>
      </w:r>
    </w:p>
    <w:p w:rsidR="00FF799C" w:rsidRPr="00FF799C" w:rsidRDefault="00FF799C" w:rsidP="00D8125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>законы и иные нормативно правовые акты, которые регламентируют образовательную и физкультурно-спортивную деятельность;</w:t>
      </w:r>
    </w:p>
    <w:p w:rsidR="00FF799C" w:rsidRPr="00FF799C" w:rsidRDefault="00FF799C" w:rsidP="00D8125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>возрастную и специальную педагогику и психологию;</w:t>
      </w:r>
    </w:p>
    <w:p w:rsidR="00FF799C" w:rsidRPr="00FF799C" w:rsidRDefault="00FF799C" w:rsidP="00D8125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>анатомо-физиологические и клинические основы дефектологии;</w:t>
      </w:r>
    </w:p>
    <w:p w:rsidR="00FF799C" w:rsidRPr="00FF799C" w:rsidRDefault="00FF799C" w:rsidP="00D8125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>методы и приемы предупреждения и исправления отклонений в развитии воспитанников;</w:t>
      </w:r>
    </w:p>
    <w:p w:rsidR="00FF799C" w:rsidRPr="00FF799C" w:rsidRDefault="00FF799C" w:rsidP="00D8125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lastRenderedPageBreak/>
        <w:t>педагогические и гигиенические меры по профилактике и снятию нервно-психологического напряжения и утомляемости детей;</w:t>
      </w:r>
    </w:p>
    <w:p w:rsidR="00FF799C" w:rsidRPr="00FF799C" w:rsidRDefault="00FF799C" w:rsidP="00D8125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>нормативные и методические документы по вопросам профессиональной и практической деятельности;</w:t>
      </w:r>
    </w:p>
    <w:p w:rsidR="00FF799C" w:rsidRPr="00FF799C" w:rsidRDefault="00FF799C" w:rsidP="00D8125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>программно-методическую литературу по работе с воспитанниками, имеющими какие-либо отклонения в своем развитии;</w:t>
      </w:r>
    </w:p>
    <w:p w:rsidR="00FF799C" w:rsidRPr="00FF799C" w:rsidRDefault="00FF799C" w:rsidP="00D8125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>новейшие достижения дефектологической и педагогической наук;</w:t>
      </w:r>
    </w:p>
    <w:p w:rsidR="00FF799C" w:rsidRPr="00FF799C" w:rsidRDefault="00FF799C" w:rsidP="00D8125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 xml:space="preserve">современные педагогические технологии продуктивного, дифференцированного, развивающего обучения, реализации </w:t>
      </w:r>
      <w:proofErr w:type="spellStart"/>
      <w:r w:rsidRPr="00FF799C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FF799C">
        <w:rPr>
          <w:rFonts w:ascii="Times New Roman" w:hAnsi="Times New Roman"/>
          <w:sz w:val="28"/>
          <w:szCs w:val="28"/>
        </w:rPr>
        <w:t xml:space="preserve"> подхода;</w:t>
      </w:r>
    </w:p>
    <w:p w:rsidR="00FF799C" w:rsidRPr="00FF799C" w:rsidRDefault="00FF799C" w:rsidP="00D8125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>основы экологии, экономики и социологии;</w:t>
      </w:r>
    </w:p>
    <w:p w:rsidR="00FF799C" w:rsidRPr="00FF799C" w:rsidRDefault="00FF799C" w:rsidP="00D8125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>трудовое законодательство;</w:t>
      </w:r>
    </w:p>
    <w:p w:rsidR="00FF799C" w:rsidRPr="00FF799C" w:rsidRDefault="00FF799C" w:rsidP="00D8125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>существующую педагогическую этику;</w:t>
      </w:r>
    </w:p>
    <w:p w:rsidR="00FF799C" w:rsidRPr="00FF799C" w:rsidRDefault="00FF799C" w:rsidP="00D8125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>методы убеждения, аргументации своей позиции, установления контактов с воспитанниками разного возраста, их родителями (лицами, их заменяющими), коллегами по работе;</w:t>
      </w:r>
    </w:p>
    <w:p w:rsidR="00FF799C" w:rsidRPr="00FF799C" w:rsidRDefault="00FF799C" w:rsidP="00D8125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>технологии диагностики причин конфликтных ситуаций, их профилактики и разрешения;</w:t>
      </w:r>
    </w:p>
    <w:p w:rsidR="00FF799C" w:rsidRPr="00FF799C" w:rsidRDefault="00FF799C" w:rsidP="00D8125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>психофизиологические особенности ребёнка;</w:t>
      </w:r>
    </w:p>
    <w:p w:rsidR="00FF799C" w:rsidRPr="00FF799C" w:rsidRDefault="00FF799C" w:rsidP="00D8125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>образовательную программу ДОУ с учетом требований ФГОС ДО;</w:t>
      </w:r>
    </w:p>
    <w:p w:rsidR="00FF799C" w:rsidRPr="00FF799C" w:rsidRDefault="00FF799C" w:rsidP="00D8125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>основы деятельности с текстовыми редакторами, презентациями, электронными таблицами, электронной почтой и браузерами, компьютером и мультимедийным оборудованием;</w:t>
      </w:r>
    </w:p>
    <w:p w:rsidR="00FF799C" w:rsidRPr="00FF799C" w:rsidRDefault="00FF799C" w:rsidP="00D8125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>основы трудового законодательства;</w:t>
      </w:r>
    </w:p>
    <w:p w:rsidR="00FF799C" w:rsidRPr="00FF799C" w:rsidRDefault="00FF799C" w:rsidP="00D8125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>основы доврачебной медицинской помощи;</w:t>
      </w:r>
    </w:p>
    <w:p w:rsidR="00FF799C" w:rsidRPr="00FF799C" w:rsidRDefault="00FF799C" w:rsidP="00D8125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>методы и приемы профилактики и исправления отклонений в речевом развитии детей;</w:t>
      </w:r>
    </w:p>
    <w:p w:rsidR="00FF799C" w:rsidRPr="00FF799C" w:rsidRDefault="00FF799C" w:rsidP="00D8125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>правила и нормы по охране труда, технике безопасности и противопожарной защиты;</w:t>
      </w:r>
    </w:p>
    <w:p w:rsidR="00FF799C" w:rsidRPr="00FF799C" w:rsidRDefault="00FF799C" w:rsidP="00D81252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>порядок действий в экстремальных ситуациях, которые угрожающих жизни и здоровью детей.</w:t>
      </w:r>
    </w:p>
    <w:p w:rsidR="00FF799C" w:rsidRPr="00FF799C" w:rsidRDefault="00FF799C" w:rsidP="00D81252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>Учитель</w:t>
      </w:r>
      <w:r w:rsidR="004A5610" w:rsidRPr="00E2008B">
        <w:rPr>
          <w:rFonts w:ascii="Times New Roman" w:hAnsi="Times New Roman"/>
          <w:sz w:val="28"/>
          <w:szCs w:val="28"/>
        </w:rPr>
        <w:t>-</w:t>
      </w:r>
      <w:r w:rsidRPr="00FF799C">
        <w:rPr>
          <w:rFonts w:ascii="Times New Roman" w:hAnsi="Times New Roman"/>
          <w:sz w:val="28"/>
          <w:szCs w:val="28"/>
        </w:rPr>
        <w:t xml:space="preserve"> логопед детского сада должен знать положения должностной инструкции учителя-логопеда в ДОУ и строго соблюдать их в своей педагогической деятельности, знать порядок действий при чрезвычайной ситуации.</w:t>
      </w:r>
      <w:r w:rsidRPr="00FF799C">
        <w:rPr>
          <w:rFonts w:ascii="Times New Roman" w:hAnsi="Times New Roman"/>
          <w:sz w:val="28"/>
          <w:szCs w:val="28"/>
        </w:rPr>
        <w:br/>
        <w:t xml:space="preserve">1.9. Рабочим местом учителя - логопеда является кабинет учителя-логопеда. </w:t>
      </w:r>
    </w:p>
    <w:p w:rsidR="00FF799C" w:rsidRPr="00FF799C" w:rsidRDefault="00FF799C" w:rsidP="00D81252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 xml:space="preserve">2. </w:t>
      </w:r>
      <w:r w:rsidRPr="00E2008B">
        <w:rPr>
          <w:rFonts w:ascii="Times New Roman" w:hAnsi="Times New Roman"/>
          <w:b/>
          <w:bCs/>
          <w:sz w:val="28"/>
          <w:szCs w:val="28"/>
        </w:rPr>
        <w:t>Функции учителя-логопеда в ДОУ</w:t>
      </w:r>
      <w:r w:rsidRPr="00FF799C">
        <w:rPr>
          <w:rFonts w:ascii="Times New Roman" w:hAnsi="Times New Roman"/>
          <w:sz w:val="28"/>
          <w:szCs w:val="28"/>
        </w:rPr>
        <w:br/>
        <w:t>2.1. Проведение углубленного логопедического об</w:t>
      </w:r>
      <w:r w:rsidR="00513A83" w:rsidRPr="00E2008B">
        <w:rPr>
          <w:rFonts w:ascii="Times New Roman" w:hAnsi="Times New Roman"/>
          <w:sz w:val="28"/>
          <w:szCs w:val="28"/>
        </w:rPr>
        <w:t>следования детей в возрасте от 2</w:t>
      </w:r>
      <w:r w:rsidRPr="00FF799C">
        <w:rPr>
          <w:rFonts w:ascii="Times New Roman" w:hAnsi="Times New Roman"/>
          <w:sz w:val="28"/>
          <w:szCs w:val="28"/>
        </w:rPr>
        <w:t xml:space="preserve"> до 7 лет по запросу родителей, либо законных представителей, который необходим для определения уровня речевого развития, выявления специфических речевых нарушений различного генеза и структуры дефекта.</w:t>
      </w:r>
      <w:r w:rsidRPr="00FF799C">
        <w:rPr>
          <w:rFonts w:ascii="Times New Roman" w:hAnsi="Times New Roman"/>
          <w:sz w:val="28"/>
          <w:szCs w:val="28"/>
        </w:rPr>
        <w:br/>
        <w:t xml:space="preserve">2.2. Осуществление профессиональной деятельности, которая должна направляться на максимальную коррекцию недостатков в развитии у </w:t>
      </w:r>
      <w:r w:rsidRPr="00FF799C">
        <w:rPr>
          <w:rFonts w:ascii="Times New Roman" w:hAnsi="Times New Roman"/>
          <w:sz w:val="28"/>
          <w:szCs w:val="28"/>
        </w:rPr>
        <w:lastRenderedPageBreak/>
        <w:t>воспитанников дошкольного образовательного учреждения с нарушениями речи.</w:t>
      </w:r>
      <w:r w:rsidRPr="00FF799C">
        <w:rPr>
          <w:rFonts w:ascii="Times New Roman" w:hAnsi="Times New Roman"/>
          <w:sz w:val="28"/>
          <w:szCs w:val="28"/>
        </w:rPr>
        <w:br/>
        <w:t>2.3. Взаимодействие с семьями детей и педагогами в области образования и логопедии.</w:t>
      </w:r>
      <w:r w:rsidRPr="00FF799C">
        <w:rPr>
          <w:rFonts w:ascii="Times New Roman" w:hAnsi="Times New Roman"/>
          <w:sz w:val="28"/>
          <w:szCs w:val="28"/>
        </w:rPr>
        <w:br/>
        <w:t>2.4. Оказание консультативной и методической помощи воспитателям и родителям, либо их законным представителям по вопросам реабилитации имеющихся у детей отклонений в речи.</w:t>
      </w:r>
      <w:r w:rsidRPr="00FF799C">
        <w:rPr>
          <w:rFonts w:ascii="Times New Roman" w:hAnsi="Times New Roman"/>
          <w:sz w:val="28"/>
          <w:szCs w:val="28"/>
        </w:rPr>
        <w:br/>
        <w:t>2.5. Обеспечение охраны жизни и здоровья воспитанников в процессе образовательной деятельности.</w:t>
      </w:r>
    </w:p>
    <w:p w:rsidR="00FF799C" w:rsidRPr="00FF799C" w:rsidRDefault="00FF799C" w:rsidP="00D81252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 xml:space="preserve">3. </w:t>
      </w:r>
      <w:r w:rsidRPr="00E2008B">
        <w:rPr>
          <w:rFonts w:ascii="Times New Roman" w:hAnsi="Times New Roman"/>
          <w:b/>
          <w:bCs/>
          <w:sz w:val="28"/>
          <w:szCs w:val="28"/>
        </w:rPr>
        <w:t>Обязанности учителя-логопеда детского сада</w:t>
      </w:r>
      <w:r w:rsidRPr="00FF799C">
        <w:rPr>
          <w:rFonts w:ascii="Times New Roman" w:hAnsi="Times New Roman"/>
          <w:sz w:val="28"/>
          <w:szCs w:val="28"/>
        </w:rPr>
        <w:br/>
      </w:r>
      <w:r w:rsidR="009C6F03" w:rsidRPr="00E2008B">
        <w:rPr>
          <w:rFonts w:ascii="Times New Roman" w:hAnsi="Times New Roman"/>
          <w:sz w:val="28"/>
          <w:szCs w:val="28"/>
        </w:rPr>
        <w:t>Учитель –логопед выполняет следующие обязанности:</w:t>
      </w:r>
      <w:r w:rsidRPr="00FF799C">
        <w:rPr>
          <w:rFonts w:ascii="Times New Roman" w:hAnsi="Times New Roman"/>
          <w:sz w:val="28"/>
          <w:szCs w:val="28"/>
        </w:rPr>
        <w:br/>
        <w:t>3.1. Осуществление деятельности, которая направляется на максимальную коррекцию недостатков в развитии у воспитанников детского сада с нарушениями речи.</w:t>
      </w:r>
      <w:r w:rsidRPr="00FF799C">
        <w:rPr>
          <w:rFonts w:ascii="Times New Roman" w:hAnsi="Times New Roman"/>
          <w:sz w:val="28"/>
          <w:szCs w:val="28"/>
        </w:rPr>
        <w:br/>
        <w:t>3.2. Осуществление обследования воспитанников ДОУ, определение структуры и степени выраженности нарушения речи, имеющегося у них.</w:t>
      </w:r>
      <w:r w:rsidRPr="00FF799C">
        <w:rPr>
          <w:rFonts w:ascii="Times New Roman" w:hAnsi="Times New Roman"/>
          <w:sz w:val="28"/>
          <w:szCs w:val="28"/>
        </w:rPr>
        <w:br/>
        <w:t>3.3. Комплектование групп для занятий с учетом психофизического состояния воспитанников дошкольного образовательного учреждения.</w:t>
      </w:r>
      <w:r w:rsidRPr="00FF799C">
        <w:rPr>
          <w:rFonts w:ascii="Times New Roman" w:hAnsi="Times New Roman"/>
          <w:sz w:val="28"/>
          <w:szCs w:val="28"/>
        </w:rPr>
        <w:br/>
        <w:t xml:space="preserve">3.4. Проведение групповой и индивидуальной по исправлению недостатков в развитии, восстановлению нарушенных функций </w:t>
      </w:r>
      <w:r w:rsidR="00513A83" w:rsidRPr="00E2008B">
        <w:rPr>
          <w:rFonts w:ascii="Times New Roman" w:hAnsi="Times New Roman"/>
          <w:sz w:val="28"/>
          <w:szCs w:val="28"/>
        </w:rPr>
        <w:t>О</w:t>
      </w:r>
      <w:r w:rsidR="00513A83" w:rsidRPr="00FF799C">
        <w:rPr>
          <w:rFonts w:ascii="Times New Roman" w:hAnsi="Times New Roman"/>
          <w:sz w:val="28"/>
          <w:szCs w:val="28"/>
        </w:rPr>
        <w:t xml:space="preserve">ОД </w:t>
      </w:r>
      <w:r w:rsidRPr="00FF799C">
        <w:rPr>
          <w:rFonts w:ascii="Times New Roman" w:hAnsi="Times New Roman"/>
          <w:sz w:val="28"/>
          <w:szCs w:val="28"/>
        </w:rPr>
        <w:t>воспитанников.</w:t>
      </w:r>
      <w:r w:rsidRPr="00FF799C">
        <w:rPr>
          <w:rFonts w:ascii="Times New Roman" w:hAnsi="Times New Roman"/>
          <w:sz w:val="28"/>
          <w:szCs w:val="28"/>
        </w:rPr>
        <w:br/>
        <w:t>3.5. Работа в тесном контакте с воспитателями и другими педагогическими работн</w:t>
      </w:r>
      <w:r w:rsidR="00513A83" w:rsidRPr="00E2008B">
        <w:rPr>
          <w:rFonts w:ascii="Times New Roman" w:hAnsi="Times New Roman"/>
          <w:sz w:val="28"/>
          <w:szCs w:val="28"/>
        </w:rPr>
        <w:t>иками детского сада, посещение О</w:t>
      </w:r>
      <w:r w:rsidRPr="00FF799C">
        <w:rPr>
          <w:rFonts w:ascii="Times New Roman" w:hAnsi="Times New Roman"/>
          <w:sz w:val="28"/>
          <w:szCs w:val="28"/>
        </w:rPr>
        <w:t>ОД.</w:t>
      </w:r>
      <w:r w:rsidRPr="00FF799C">
        <w:rPr>
          <w:rFonts w:ascii="Times New Roman" w:hAnsi="Times New Roman"/>
          <w:sz w:val="28"/>
          <w:szCs w:val="28"/>
        </w:rPr>
        <w:br/>
        <w:t>3.6. Консультирование педагогических работников и родителей (законных представителей) по применению специальных методов и приемов оказания помощи детям.</w:t>
      </w:r>
      <w:r w:rsidRPr="00FF799C">
        <w:rPr>
          <w:rFonts w:ascii="Times New Roman" w:hAnsi="Times New Roman"/>
          <w:sz w:val="28"/>
          <w:szCs w:val="28"/>
        </w:rPr>
        <w:br/>
        <w:t>3.7. Способствование формированию общей культуры личности, социализации воспитанников ДОУ.</w:t>
      </w:r>
      <w:r w:rsidRPr="00FF799C">
        <w:rPr>
          <w:rFonts w:ascii="Times New Roman" w:hAnsi="Times New Roman"/>
          <w:sz w:val="28"/>
          <w:szCs w:val="28"/>
        </w:rPr>
        <w:br/>
        <w:t>3.8. Реализация образовательных программ с учетом требований ФГОС ДО.</w:t>
      </w:r>
      <w:r w:rsidRPr="00FF799C">
        <w:rPr>
          <w:rFonts w:ascii="Times New Roman" w:hAnsi="Times New Roman"/>
          <w:sz w:val="28"/>
          <w:szCs w:val="28"/>
        </w:rPr>
        <w:br/>
        <w:t>3.9. Изучение индивидуальных особенностей, способностей, интересов и склонностей воспитанников дошкольного образовательного учреждения с целью создания условий для обеспечения их нормального развития в соответствии с возрастной нормой, роста их познавательной мотивации и становления учебной самостоятельности, формирования компетентностей, используя для этого разнообразные формы, приемы, методы и средства обучения, современные образовательные технологии, включая информационные, а также цифровые образовательные ресурсы, обеспечивая уровень подготовки воспитанников, который соответствует федеральным государственным</w:t>
      </w:r>
      <w:r w:rsidR="00513A83" w:rsidRPr="00E2008B">
        <w:rPr>
          <w:rFonts w:ascii="Times New Roman" w:hAnsi="Times New Roman"/>
          <w:sz w:val="28"/>
          <w:szCs w:val="28"/>
        </w:rPr>
        <w:t xml:space="preserve"> требованиям.</w:t>
      </w:r>
      <w:r w:rsidR="00513A83" w:rsidRPr="00E2008B">
        <w:rPr>
          <w:rFonts w:ascii="Times New Roman" w:hAnsi="Times New Roman"/>
          <w:sz w:val="28"/>
          <w:szCs w:val="28"/>
        </w:rPr>
        <w:br/>
        <w:t>3.10. Проведение О</w:t>
      </w:r>
      <w:r w:rsidRPr="00FF799C">
        <w:rPr>
          <w:rFonts w:ascii="Times New Roman" w:hAnsi="Times New Roman"/>
          <w:sz w:val="28"/>
          <w:szCs w:val="28"/>
        </w:rPr>
        <w:t>ОД, опираясь на достижения в области методической, педагогической и психологической наук, возрастной психологии, а также соврем</w:t>
      </w:r>
      <w:r w:rsidR="00513A83" w:rsidRPr="00E2008B">
        <w:rPr>
          <w:rFonts w:ascii="Times New Roman" w:hAnsi="Times New Roman"/>
          <w:sz w:val="28"/>
          <w:szCs w:val="28"/>
        </w:rPr>
        <w:t>енных информационных технологий в соответствии с требованиями ФГОС ДО.</w:t>
      </w:r>
      <w:r w:rsidRPr="00FF799C">
        <w:rPr>
          <w:rFonts w:ascii="Times New Roman" w:hAnsi="Times New Roman"/>
          <w:sz w:val="28"/>
          <w:szCs w:val="28"/>
        </w:rPr>
        <w:br/>
        <w:t>3.11. Обучение родителей (законных представителей) основным приемам по исправлению нарушений звукопроизношения, по формированию фонематического слуха у детей.</w:t>
      </w:r>
      <w:r w:rsidRPr="00FF799C">
        <w:rPr>
          <w:rFonts w:ascii="Times New Roman" w:hAnsi="Times New Roman"/>
          <w:sz w:val="28"/>
          <w:szCs w:val="28"/>
        </w:rPr>
        <w:br/>
        <w:t xml:space="preserve">3.12. Направление при необходимости воспитанников детского сада на </w:t>
      </w:r>
      <w:r w:rsidRPr="00FF799C">
        <w:rPr>
          <w:rFonts w:ascii="Times New Roman" w:hAnsi="Times New Roman"/>
          <w:sz w:val="28"/>
          <w:szCs w:val="28"/>
        </w:rPr>
        <w:lastRenderedPageBreak/>
        <w:t>консультацию в психологические, медицинские и медико-педагогические центры.</w:t>
      </w:r>
      <w:r w:rsidRPr="00FF799C">
        <w:rPr>
          <w:rFonts w:ascii="Times New Roman" w:hAnsi="Times New Roman"/>
          <w:sz w:val="28"/>
          <w:szCs w:val="28"/>
        </w:rPr>
        <w:br/>
        <w:t>3.13. Составление заключения по результатам логопедического обследования воспитанников ДОУ и доведение до сведения педагогов и родителей (законных представителей).</w:t>
      </w:r>
      <w:r w:rsidRPr="00FF799C">
        <w:rPr>
          <w:rFonts w:ascii="Times New Roman" w:hAnsi="Times New Roman"/>
          <w:sz w:val="28"/>
          <w:szCs w:val="28"/>
        </w:rPr>
        <w:br/>
        <w:t xml:space="preserve">3.14. </w:t>
      </w:r>
      <w:r w:rsidR="00A3571D" w:rsidRPr="00E2008B">
        <w:rPr>
          <w:rFonts w:ascii="Times New Roman" w:hAnsi="Times New Roman"/>
          <w:sz w:val="28"/>
          <w:szCs w:val="28"/>
        </w:rPr>
        <w:t>Разработка и использование:</w:t>
      </w:r>
    </w:p>
    <w:p w:rsidR="00FF799C" w:rsidRPr="00FF799C" w:rsidRDefault="00FF799C" w:rsidP="00D81252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>коррекционных программ, циклов занятий, которые направляются на устранение у дошкольников речевых расстройств, нарушений произносительной стороны речи, дефектов фонематических процессов и лексико-грамматических расстройств;</w:t>
      </w:r>
    </w:p>
    <w:p w:rsidR="00FF799C" w:rsidRPr="00FF799C" w:rsidRDefault="00FF799C" w:rsidP="00D81252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>рекомендаций для родителей (законных представителей) по общему развитию речи воспитанников дошкольного образовательного учреждения;</w:t>
      </w:r>
    </w:p>
    <w:p w:rsidR="00FF799C" w:rsidRPr="00FF799C" w:rsidRDefault="00FF799C" w:rsidP="00D81252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>рекомендаций по развитию речи в рамках психологической готовности детей к школьному обучению.</w:t>
      </w:r>
    </w:p>
    <w:p w:rsidR="00FF799C" w:rsidRPr="00FF799C" w:rsidRDefault="00FF799C" w:rsidP="00D81252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>3.15. Использование соответствующих наглядных пособий и материалов для обследования речевого развития детей и проведения коррекционно-развивающей работы с ними.</w:t>
      </w:r>
      <w:r w:rsidRPr="00FF799C">
        <w:rPr>
          <w:rFonts w:ascii="Times New Roman" w:hAnsi="Times New Roman"/>
          <w:sz w:val="28"/>
          <w:szCs w:val="28"/>
        </w:rPr>
        <w:br/>
        <w:t>3.16. Своевременное и четкое ведение документации по установленной форме, используя ее по назначению.</w:t>
      </w:r>
      <w:r w:rsidRPr="00FF799C">
        <w:rPr>
          <w:rFonts w:ascii="Times New Roman" w:hAnsi="Times New Roman"/>
          <w:sz w:val="28"/>
          <w:szCs w:val="28"/>
        </w:rPr>
        <w:br/>
        <w:t>3.17. Участие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воспитанников детского сада в обеспечении уровня подготовки воспитанников, соответствующего федеральным государственным образовательным требованиям.</w:t>
      </w:r>
      <w:r w:rsidRPr="00FF799C">
        <w:rPr>
          <w:rFonts w:ascii="Times New Roman" w:hAnsi="Times New Roman"/>
          <w:sz w:val="28"/>
          <w:szCs w:val="28"/>
        </w:rPr>
        <w:br/>
        <w:t>3.18. Самостоятельное планирование своей деятельности на учебный год с учетом Годового плана ДОУ и согласно образовательной программы дошкольного образовательного учреждения.</w:t>
      </w:r>
      <w:r w:rsidRPr="00FF799C">
        <w:rPr>
          <w:rFonts w:ascii="Times New Roman" w:hAnsi="Times New Roman"/>
          <w:sz w:val="28"/>
          <w:szCs w:val="28"/>
        </w:rPr>
        <w:br/>
        <w:t>3.19. Представление отчетов о своей работе заведу</w:t>
      </w:r>
      <w:r w:rsidR="00513A83" w:rsidRPr="00E2008B">
        <w:rPr>
          <w:rFonts w:ascii="Times New Roman" w:hAnsi="Times New Roman"/>
          <w:sz w:val="28"/>
          <w:szCs w:val="28"/>
        </w:rPr>
        <w:t xml:space="preserve">ющему детским садом, а также  старшему воспитателю </w:t>
      </w:r>
      <w:r w:rsidRPr="00FF799C">
        <w:rPr>
          <w:rFonts w:ascii="Times New Roman" w:hAnsi="Times New Roman"/>
          <w:sz w:val="28"/>
          <w:szCs w:val="28"/>
        </w:rPr>
        <w:t>за полугодие и по окончании года.</w:t>
      </w:r>
      <w:r w:rsidRPr="00FF799C">
        <w:rPr>
          <w:rFonts w:ascii="Times New Roman" w:hAnsi="Times New Roman"/>
          <w:sz w:val="28"/>
          <w:szCs w:val="28"/>
        </w:rPr>
        <w:br/>
        <w:t>3.20. Участие в работе педагогических, методических советов, других формах методической деятельности, в подготовке и проведении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законным представителям) воспитанников ДОУ.</w:t>
      </w:r>
      <w:r w:rsidRPr="00FF799C">
        <w:rPr>
          <w:rFonts w:ascii="Times New Roman" w:hAnsi="Times New Roman"/>
          <w:sz w:val="28"/>
          <w:szCs w:val="28"/>
        </w:rPr>
        <w:br/>
        <w:t>3.21. Передача руководителю дошкольного образовательного учре</w:t>
      </w:r>
      <w:r w:rsidR="00513A83" w:rsidRPr="00E2008B">
        <w:rPr>
          <w:rFonts w:ascii="Times New Roman" w:hAnsi="Times New Roman"/>
          <w:sz w:val="28"/>
          <w:szCs w:val="28"/>
        </w:rPr>
        <w:t xml:space="preserve">ждения, либо старшему воспитателю </w:t>
      </w:r>
      <w:r w:rsidRPr="00FF799C">
        <w:rPr>
          <w:rFonts w:ascii="Times New Roman" w:hAnsi="Times New Roman"/>
          <w:sz w:val="28"/>
          <w:szCs w:val="28"/>
        </w:rPr>
        <w:t xml:space="preserve"> информации, которая была получена непосредственно на совещаниях и семинарах.</w:t>
      </w:r>
      <w:r w:rsidRPr="00FF799C">
        <w:rPr>
          <w:rFonts w:ascii="Times New Roman" w:hAnsi="Times New Roman"/>
          <w:sz w:val="28"/>
          <w:szCs w:val="28"/>
        </w:rPr>
        <w:br/>
        <w:t>3.22. Сотрудничество с семьями воспитанников детского сада в соответствии с Договором с родителями.</w:t>
      </w:r>
      <w:r w:rsidRPr="00FF799C">
        <w:rPr>
          <w:rFonts w:ascii="Times New Roman" w:hAnsi="Times New Roman"/>
          <w:sz w:val="28"/>
          <w:szCs w:val="28"/>
        </w:rPr>
        <w:br/>
        <w:t>3.23. Систематическое повышение своей профессиональной квалификации и педагогического уровня на курсах, семинарах.</w:t>
      </w:r>
      <w:r w:rsidRPr="00FF799C">
        <w:rPr>
          <w:rFonts w:ascii="Times New Roman" w:hAnsi="Times New Roman"/>
          <w:sz w:val="28"/>
          <w:szCs w:val="28"/>
        </w:rPr>
        <w:br/>
        <w:t xml:space="preserve">3.24. Уважительное и заботливое отношение к каждому ребенку ДОУ, </w:t>
      </w:r>
      <w:r w:rsidRPr="00FF799C">
        <w:rPr>
          <w:rFonts w:ascii="Times New Roman" w:hAnsi="Times New Roman"/>
          <w:sz w:val="28"/>
          <w:szCs w:val="28"/>
        </w:rPr>
        <w:lastRenderedPageBreak/>
        <w:t>проявление стальной выдержки и педагогического такта в общении с детьми и их родителями.</w:t>
      </w:r>
      <w:r w:rsidRPr="00FF799C">
        <w:rPr>
          <w:rFonts w:ascii="Times New Roman" w:hAnsi="Times New Roman"/>
          <w:sz w:val="28"/>
          <w:szCs w:val="28"/>
        </w:rPr>
        <w:br/>
        <w:t>3.25. Выполнение требований заведующего дошкольным обра</w:t>
      </w:r>
      <w:r w:rsidR="00775DA0" w:rsidRPr="00E2008B">
        <w:rPr>
          <w:rFonts w:ascii="Times New Roman" w:hAnsi="Times New Roman"/>
          <w:sz w:val="28"/>
          <w:szCs w:val="28"/>
        </w:rPr>
        <w:t xml:space="preserve">зовательным учреждением, </w:t>
      </w:r>
      <w:r w:rsidRPr="00FF799C">
        <w:rPr>
          <w:rFonts w:ascii="Times New Roman" w:hAnsi="Times New Roman"/>
          <w:sz w:val="28"/>
          <w:szCs w:val="28"/>
        </w:rPr>
        <w:t xml:space="preserve"> медсестры, которые связаны с педагогической работой и охраной жизни и здоровья детей.</w:t>
      </w:r>
      <w:r w:rsidRPr="00FF799C">
        <w:rPr>
          <w:rFonts w:ascii="Times New Roman" w:hAnsi="Times New Roman"/>
          <w:sz w:val="28"/>
          <w:szCs w:val="28"/>
        </w:rPr>
        <w:br/>
        <w:t>3.26. Обеспечение охраны жизни и здоровья воспитанников детского сада во время образовательного процесса.</w:t>
      </w:r>
      <w:r w:rsidRPr="00FF799C">
        <w:rPr>
          <w:rFonts w:ascii="Times New Roman" w:hAnsi="Times New Roman"/>
          <w:sz w:val="28"/>
          <w:szCs w:val="28"/>
        </w:rPr>
        <w:br/>
        <w:t>3.27. Внимательное слежение за своим внешним видом. Учитель-логопед должен являться образцом для детей, их родителей и всего коллектива, служить образцом правильной, грамотной речи, способствовать формированию общей культуры речи.</w:t>
      </w:r>
      <w:r w:rsidRPr="00FF799C">
        <w:rPr>
          <w:rFonts w:ascii="Times New Roman" w:hAnsi="Times New Roman"/>
          <w:sz w:val="28"/>
          <w:szCs w:val="28"/>
        </w:rPr>
        <w:br/>
        <w:t>3.28. Поддержание порядок на своем рабочем месте.</w:t>
      </w:r>
      <w:r w:rsidRPr="00FF799C">
        <w:rPr>
          <w:rFonts w:ascii="Times New Roman" w:hAnsi="Times New Roman"/>
          <w:sz w:val="28"/>
          <w:szCs w:val="28"/>
        </w:rPr>
        <w:br/>
        <w:t>3.29. Обеспечение благоприятного эмоционально-психологического климата в детском и взрослом коллективе, выполняя правила этических и педагогических норм и правил.</w:t>
      </w:r>
      <w:r w:rsidRPr="00FF799C">
        <w:rPr>
          <w:rFonts w:ascii="Times New Roman" w:hAnsi="Times New Roman"/>
          <w:sz w:val="28"/>
          <w:szCs w:val="28"/>
        </w:rPr>
        <w:br/>
        <w:t>3.30. Прохождение обязательного медицинского осмотра в нерабочее время согласно существующему графику.</w:t>
      </w:r>
      <w:r w:rsidRPr="00FF799C">
        <w:rPr>
          <w:rFonts w:ascii="Times New Roman" w:hAnsi="Times New Roman"/>
          <w:sz w:val="28"/>
          <w:szCs w:val="28"/>
        </w:rPr>
        <w:br/>
        <w:t>3.31. Бережное использование имущества учреждения, методической литературы и пособий.</w:t>
      </w:r>
      <w:r w:rsidRPr="00FF799C">
        <w:rPr>
          <w:rFonts w:ascii="Times New Roman" w:hAnsi="Times New Roman"/>
          <w:sz w:val="28"/>
          <w:szCs w:val="28"/>
        </w:rPr>
        <w:br/>
        <w:t>3.32. Внесение предложений по совершенствованию образовательного процесса в детском саду.</w:t>
      </w:r>
      <w:r w:rsidRPr="00FF799C">
        <w:rPr>
          <w:rFonts w:ascii="Times New Roman" w:hAnsi="Times New Roman"/>
          <w:sz w:val="28"/>
          <w:szCs w:val="28"/>
        </w:rPr>
        <w:br/>
        <w:t>3.33. Соблюдение прав и свобод воспитанников дошкольного образовательного учреждения.</w:t>
      </w:r>
      <w:r w:rsidRPr="00FF799C">
        <w:rPr>
          <w:rFonts w:ascii="Times New Roman" w:hAnsi="Times New Roman"/>
          <w:sz w:val="28"/>
          <w:szCs w:val="28"/>
        </w:rPr>
        <w:br/>
        <w:t>3.34. Своевременное информирование руководителя логопедической службы и руководителя ДОУ о возникших трудностях в работе с родителями и различными службами.</w:t>
      </w:r>
      <w:r w:rsidRPr="00FF799C">
        <w:rPr>
          <w:rFonts w:ascii="Times New Roman" w:hAnsi="Times New Roman"/>
          <w:sz w:val="28"/>
          <w:szCs w:val="28"/>
        </w:rPr>
        <w:br/>
        <w:t>3.35. Своевременное донесение информации до руководителя, дежурного администратора обо всех чрезвычайных происшествиях в детском саду, которые связаны с жизнью и здоровьем детей.</w:t>
      </w:r>
      <w:r w:rsidRPr="00FF799C">
        <w:rPr>
          <w:rFonts w:ascii="Times New Roman" w:hAnsi="Times New Roman"/>
          <w:sz w:val="28"/>
          <w:szCs w:val="28"/>
        </w:rPr>
        <w:br/>
        <w:t>3.36. Неукоснительное выполнение требований должностной инструкции учителя-логопеда в ДОУ, нормативно-правовых документов, которые регламентируют трудовую деятельность воспитателя дошкольного учреждения.</w:t>
      </w:r>
      <w:r w:rsidRPr="00FF799C">
        <w:rPr>
          <w:rFonts w:ascii="Times New Roman" w:hAnsi="Times New Roman"/>
          <w:sz w:val="28"/>
          <w:szCs w:val="28"/>
        </w:rPr>
        <w:br/>
        <w:t>3.37. Обеспечение выполнения «Инструкции по охране жизни и здоровья воспитанников», «Инструкции по предупреждению детского дорожно-транспортного травматизма», соблюдение правил и норм охраны труда, техники безопасности, противопожарной и антитеррористической защиты, а также санитарно-гигиенических требований, неся при этом персональную и уголовную ответственность за жизнь и здоровье каждого воспитанника ДОУ.</w:t>
      </w:r>
    </w:p>
    <w:p w:rsidR="00C479DB" w:rsidRDefault="00C479DB" w:rsidP="00D81252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</w:p>
    <w:p w:rsidR="00D81252" w:rsidRDefault="00D81252" w:rsidP="00D81252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</w:p>
    <w:p w:rsidR="00D81252" w:rsidRDefault="00D81252" w:rsidP="00D81252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</w:p>
    <w:p w:rsidR="00C479DB" w:rsidRDefault="00FF799C" w:rsidP="00D81252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FF799C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E2008B">
        <w:rPr>
          <w:rFonts w:ascii="Times New Roman" w:hAnsi="Times New Roman"/>
          <w:b/>
          <w:bCs/>
          <w:sz w:val="28"/>
          <w:szCs w:val="28"/>
        </w:rPr>
        <w:t>Права учителя-логопеда дошкольного образовательного учреждения</w:t>
      </w:r>
    </w:p>
    <w:p w:rsidR="00FF799C" w:rsidRPr="00FF799C" w:rsidRDefault="00FF799C" w:rsidP="00D81252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b/>
          <w:bCs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br/>
      </w:r>
      <w:r w:rsidR="00BD7436" w:rsidRPr="00E2008B">
        <w:rPr>
          <w:rFonts w:ascii="Times New Roman" w:hAnsi="Times New Roman"/>
          <w:sz w:val="28"/>
          <w:szCs w:val="28"/>
        </w:rPr>
        <w:t xml:space="preserve">Учитель </w:t>
      </w:r>
      <w:proofErr w:type="gramStart"/>
      <w:r w:rsidR="00BD7436" w:rsidRPr="00E2008B">
        <w:rPr>
          <w:rFonts w:ascii="Times New Roman" w:hAnsi="Times New Roman"/>
          <w:sz w:val="28"/>
          <w:szCs w:val="28"/>
        </w:rPr>
        <w:t>–л</w:t>
      </w:r>
      <w:proofErr w:type="gramEnd"/>
      <w:r w:rsidR="00BD7436" w:rsidRPr="00E2008B">
        <w:rPr>
          <w:rFonts w:ascii="Times New Roman" w:hAnsi="Times New Roman"/>
          <w:sz w:val="28"/>
          <w:szCs w:val="28"/>
        </w:rPr>
        <w:t>огопед в пределах своей компетенции имеет право:</w:t>
      </w:r>
      <w:r w:rsidRPr="00FF799C">
        <w:rPr>
          <w:rFonts w:ascii="Times New Roman" w:hAnsi="Times New Roman"/>
          <w:sz w:val="28"/>
          <w:szCs w:val="28"/>
        </w:rPr>
        <w:br/>
        <w:t>4.1. Прини</w:t>
      </w:r>
      <w:r w:rsidR="00BD7436" w:rsidRPr="00E2008B">
        <w:rPr>
          <w:rFonts w:ascii="Times New Roman" w:hAnsi="Times New Roman"/>
          <w:sz w:val="28"/>
          <w:szCs w:val="28"/>
        </w:rPr>
        <w:t>мать непосредственное участие в</w:t>
      </w:r>
    </w:p>
    <w:p w:rsidR="00FF799C" w:rsidRPr="00FF799C" w:rsidRDefault="00FF799C" w:rsidP="00D8125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>разработке образовательной политики и стратегии дошкольного образовательного учреждения, в создании соответствующих документов;</w:t>
      </w:r>
    </w:p>
    <w:p w:rsidR="00FF799C" w:rsidRPr="00FF799C" w:rsidRDefault="00FF799C" w:rsidP="00D8125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>подготовке и деятельности совета педагогов, методических объединений;</w:t>
      </w:r>
    </w:p>
    <w:p w:rsidR="00FF799C" w:rsidRPr="00FF799C" w:rsidRDefault="00FF799C" w:rsidP="00D8125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>всех смотрах-конкурсах детского сада, района, города;</w:t>
      </w:r>
    </w:p>
    <w:p w:rsidR="00FF799C" w:rsidRPr="00FF799C" w:rsidRDefault="00FF799C" w:rsidP="00D8125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>инновационной и экспериментальной деятельности ДОУ;</w:t>
      </w:r>
    </w:p>
    <w:p w:rsidR="00FF799C" w:rsidRPr="00FF799C" w:rsidRDefault="00FF799C" w:rsidP="00D8125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>семинарах, тренингах, организуемых на базе дошкольного учреждения и информационно-методического центра.</w:t>
      </w:r>
    </w:p>
    <w:p w:rsidR="00A73FEF" w:rsidRDefault="00FF799C" w:rsidP="00D81252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>4.2. Определять направление педагогической деятельности с учетом индивидуальных особенностей воспитанников детского сада, а также их творческих способностей.</w:t>
      </w:r>
      <w:r w:rsidRPr="00FF799C">
        <w:rPr>
          <w:rFonts w:ascii="Times New Roman" w:hAnsi="Times New Roman"/>
          <w:sz w:val="28"/>
          <w:szCs w:val="28"/>
        </w:rPr>
        <w:br/>
        <w:t>4.3. Использовать педагогически обоснованный выбор форм, средств и методов обучения, исходя из психофизической целесообразности в рамках федеральных государственных требований к структуре основной общеобразовательной программы дошкольного образования.</w:t>
      </w:r>
      <w:r w:rsidRPr="00FF799C">
        <w:rPr>
          <w:rFonts w:ascii="Times New Roman" w:hAnsi="Times New Roman"/>
          <w:sz w:val="28"/>
          <w:szCs w:val="28"/>
        </w:rPr>
        <w:br/>
        <w:t>4.4. Вносить грамотные предложения по совершенствованию воспитательно-образовательной работы ДОУ.</w:t>
      </w:r>
    </w:p>
    <w:p w:rsidR="00A73FEF" w:rsidRDefault="00FF799C" w:rsidP="00D81252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>4.5. Повышать свою ква</w:t>
      </w:r>
      <w:r w:rsidR="00A73FEF">
        <w:rPr>
          <w:rFonts w:ascii="Times New Roman" w:hAnsi="Times New Roman"/>
          <w:sz w:val="28"/>
          <w:szCs w:val="28"/>
        </w:rPr>
        <w:t xml:space="preserve">лификацию, постоянно заниматься </w:t>
      </w:r>
      <w:r w:rsidRPr="00FF799C">
        <w:rPr>
          <w:rFonts w:ascii="Times New Roman" w:hAnsi="Times New Roman"/>
          <w:sz w:val="28"/>
          <w:szCs w:val="28"/>
        </w:rPr>
        <w:t>самообразованием.</w:t>
      </w:r>
      <w:r w:rsidRPr="00FF799C">
        <w:rPr>
          <w:rFonts w:ascii="Times New Roman" w:hAnsi="Times New Roman"/>
          <w:sz w:val="28"/>
          <w:szCs w:val="28"/>
        </w:rPr>
        <w:br/>
        <w:t>4.6. Получать консультативную помощь от</w:t>
      </w:r>
      <w:r w:rsidR="00BD7436" w:rsidRPr="00E2008B">
        <w:rPr>
          <w:rFonts w:ascii="Times New Roman" w:hAnsi="Times New Roman"/>
          <w:sz w:val="28"/>
          <w:szCs w:val="28"/>
        </w:rPr>
        <w:t xml:space="preserve"> старшего воспитателя</w:t>
      </w:r>
      <w:r w:rsidRPr="00FF799C">
        <w:rPr>
          <w:rFonts w:ascii="Times New Roman" w:hAnsi="Times New Roman"/>
          <w:sz w:val="28"/>
          <w:szCs w:val="28"/>
        </w:rPr>
        <w:t xml:space="preserve"> и других узких специалистов детского сада.</w:t>
      </w:r>
    </w:p>
    <w:p w:rsidR="00A73FEF" w:rsidRDefault="00FF799C" w:rsidP="00D81252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>4.7. По согласованию с непосредственным руководителем привлекать к решению поставленных перед ним задач других работников дошкольного образовательного учреждения.</w:t>
      </w:r>
    </w:p>
    <w:p w:rsidR="00FF799C" w:rsidRPr="00E2008B" w:rsidRDefault="00FF799C" w:rsidP="00D81252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 xml:space="preserve">4.8. Другие права, которые предусмотрены Трудовым кодексом </w:t>
      </w:r>
      <w:r w:rsidR="00432A6C" w:rsidRPr="00E2008B">
        <w:rPr>
          <w:rFonts w:ascii="Times New Roman" w:hAnsi="Times New Roman"/>
          <w:sz w:val="28"/>
          <w:szCs w:val="28"/>
        </w:rPr>
        <w:t>Российской Федерации, ФЗ</w:t>
      </w:r>
      <w:r w:rsidRPr="00FF799C">
        <w:rPr>
          <w:rFonts w:ascii="Times New Roman" w:hAnsi="Times New Roman"/>
          <w:sz w:val="28"/>
          <w:szCs w:val="28"/>
        </w:rPr>
        <w:t xml:space="preserve"> «Об образовании</w:t>
      </w:r>
      <w:r w:rsidR="00432A6C" w:rsidRPr="00E2008B">
        <w:rPr>
          <w:rFonts w:ascii="Times New Roman" w:hAnsi="Times New Roman"/>
          <w:sz w:val="28"/>
          <w:szCs w:val="28"/>
        </w:rPr>
        <w:t xml:space="preserve"> в РФ</w:t>
      </w:r>
      <w:r w:rsidRPr="00FF799C">
        <w:rPr>
          <w:rFonts w:ascii="Times New Roman" w:hAnsi="Times New Roman"/>
          <w:sz w:val="28"/>
          <w:szCs w:val="28"/>
        </w:rPr>
        <w:t>», региональными законами, а также Уставом учреждения и Правилами внутреннего трудового распорядка.</w:t>
      </w:r>
    </w:p>
    <w:p w:rsidR="00524E25" w:rsidRPr="00FF799C" w:rsidRDefault="00524E25" w:rsidP="00D81252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E2008B">
        <w:rPr>
          <w:rFonts w:ascii="Times New Roman" w:hAnsi="Times New Roman"/>
          <w:sz w:val="28"/>
          <w:szCs w:val="28"/>
        </w:rPr>
        <w:t xml:space="preserve">4.9. Продолжительность ежегодного очередного отпуска </w:t>
      </w:r>
      <w:r w:rsidRPr="00E2008B">
        <w:rPr>
          <w:rFonts w:ascii="Times New Roman" w:hAnsi="Times New Roman"/>
          <w:b/>
          <w:sz w:val="28"/>
          <w:szCs w:val="28"/>
        </w:rPr>
        <w:t xml:space="preserve">- </w:t>
      </w:r>
      <w:r w:rsidR="00912B29">
        <w:rPr>
          <w:rFonts w:ascii="Times New Roman" w:hAnsi="Times New Roman"/>
          <w:b/>
          <w:sz w:val="28"/>
          <w:szCs w:val="28"/>
        </w:rPr>
        <w:t>56</w:t>
      </w:r>
      <w:r w:rsidRPr="00E2008B">
        <w:rPr>
          <w:rFonts w:ascii="Times New Roman" w:hAnsi="Times New Roman"/>
          <w:b/>
          <w:sz w:val="28"/>
          <w:szCs w:val="28"/>
        </w:rPr>
        <w:t xml:space="preserve"> календарных дня.</w:t>
      </w:r>
      <w:r w:rsidRPr="00E2008B">
        <w:rPr>
          <w:rFonts w:ascii="Times New Roman" w:hAnsi="Times New Roman"/>
          <w:sz w:val="28"/>
          <w:szCs w:val="28"/>
        </w:rPr>
        <w:t xml:space="preserve"> </w:t>
      </w:r>
    </w:p>
    <w:p w:rsidR="00432A6C" w:rsidRPr="00E2008B" w:rsidRDefault="00FF799C" w:rsidP="00D81252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 xml:space="preserve">5. </w:t>
      </w:r>
      <w:r w:rsidRPr="00E2008B">
        <w:rPr>
          <w:rFonts w:ascii="Times New Roman" w:hAnsi="Times New Roman"/>
          <w:b/>
          <w:bCs/>
          <w:sz w:val="28"/>
          <w:szCs w:val="28"/>
        </w:rPr>
        <w:t>Ответственность учителя-логопеда ДОУ</w:t>
      </w:r>
      <w:r w:rsidRPr="00FF799C">
        <w:rPr>
          <w:rFonts w:ascii="Times New Roman" w:hAnsi="Times New Roman"/>
          <w:sz w:val="28"/>
          <w:szCs w:val="28"/>
        </w:rPr>
        <w:br/>
        <w:t>5.1. Учитель-логопед детского сада несет персональную ответственность за сохранность жизни и здоровья каждого ребенка в процессе образовательной деятельности дошкольного образовательного учреждения.</w:t>
      </w:r>
      <w:r w:rsidRPr="00FF799C">
        <w:rPr>
          <w:rFonts w:ascii="Times New Roman" w:hAnsi="Times New Roman"/>
          <w:sz w:val="28"/>
          <w:szCs w:val="28"/>
        </w:rPr>
        <w:br/>
        <w:t>5.2. Учитель-логопед в ДОУ несет ответственность за сохранность хозяйственного инвентаря, игрового оборудования и имущества дошкольного учреждения, находящегося на рабочем месте.</w:t>
      </w:r>
      <w:r w:rsidRPr="00FF799C">
        <w:rPr>
          <w:rFonts w:ascii="Times New Roman" w:hAnsi="Times New Roman"/>
          <w:sz w:val="28"/>
          <w:szCs w:val="28"/>
        </w:rPr>
        <w:br/>
        <w:t xml:space="preserve">5.3. За неисполнение или ненадлежащее исполнение без уважительных причин </w:t>
      </w:r>
      <w:r w:rsidRPr="00FF799C">
        <w:rPr>
          <w:rFonts w:ascii="Times New Roman" w:hAnsi="Times New Roman"/>
          <w:sz w:val="28"/>
          <w:szCs w:val="28"/>
        </w:rPr>
        <w:lastRenderedPageBreak/>
        <w:t>Устава и Правил внутреннего трудового распорядка ДОУ, законных распоряжений заведующего и иных утвержденных локальных нормативных актов, настоящей должностной инструкцией учителя-логопеда детского сада, в том числе за не использование предоставленных прав, учитель - логопед несет дисциплинарную ответственность в порядке, определенном трудовым законодательством России. За грубое нарушение трудовых обязанностей в качестве дисциплинарного наказания может быть применено увольнение.</w:t>
      </w:r>
      <w:r w:rsidRPr="00FF799C">
        <w:rPr>
          <w:rFonts w:ascii="Times New Roman" w:hAnsi="Times New Roman"/>
          <w:sz w:val="28"/>
          <w:szCs w:val="28"/>
        </w:rPr>
        <w:br/>
        <w:t>5.4. За использование, в том числе однократное, методов воспитания, которые связаны с физическим или психическим насилием над личностью ребенка, учитель - логопед может быть освобожден от занимаемой им должности в соответствии с трудовым законодательство</w:t>
      </w:r>
      <w:r w:rsidR="00432A6C" w:rsidRPr="00E2008B">
        <w:rPr>
          <w:rFonts w:ascii="Times New Roman" w:hAnsi="Times New Roman"/>
          <w:sz w:val="28"/>
          <w:szCs w:val="28"/>
        </w:rPr>
        <w:t>м и ФЗ</w:t>
      </w:r>
      <w:r w:rsidRPr="00FF799C">
        <w:rPr>
          <w:rFonts w:ascii="Times New Roman" w:hAnsi="Times New Roman"/>
          <w:sz w:val="28"/>
          <w:szCs w:val="28"/>
        </w:rPr>
        <w:t xml:space="preserve"> «Об образовании</w:t>
      </w:r>
      <w:r w:rsidR="00432A6C" w:rsidRPr="00E2008B">
        <w:rPr>
          <w:rFonts w:ascii="Times New Roman" w:hAnsi="Times New Roman"/>
          <w:sz w:val="28"/>
          <w:szCs w:val="28"/>
        </w:rPr>
        <w:t xml:space="preserve"> в РФ</w:t>
      </w:r>
      <w:r w:rsidRPr="00FF799C">
        <w:rPr>
          <w:rFonts w:ascii="Times New Roman" w:hAnsi="Times New Roman"/>
          <w:sz w:val="28"/>
          <w:szCs w:val="28"/>
        </w:rPr>
        <w:t xml:space="preserve">». </w:t>
      </w:r>
    </w:p>
    <w:p w:rsidR="00DD001F" w:rsidRDefault="00FF799C" w:rsidP="00D81252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>5.5. За нарушение правил пожарной безопасности, санитарно-гигиенических правил организации воспитательно-образовательного процесса учитель-логопед будет привлечен к административной ответственности в порядке и в случае, которые предусмотрены административным законодательством РФ.</w:t>
      </w:r>
      <w:r w:rsidRPr="00FF799C">
        <w:rPr>
          <w:rFonts w:ascii="Times New Roman" w:hAnsi="Times New Roman"/>
          <w:sz w:val="28"/>
          <w:szCs w:val="28"/>
        </w:rPr>
        <w:br/>
        <w:t>5.6. За виновное причинение дошкольному образовательному учреждению или участникам воспитательно-образовательного процесса ущерба в связи с исполнением или не исполнением своих должностных обязанностей учитель-логопед ДОУ несет материальную ответственность в порядке и в пределах, установленных трудовым или гражданским законодательством.</w:t>
      </w:r>
    </w:p>
    <w:p w:rsidR="00DD001F" w:rsidRPr="00DD001F" w:rsidRDefault="00DD001F" w:rsidP="00D81252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</w:t>
      </w:r>
      <w:r w:rsidRPr="00DD001F">
        <w:rPr>
          <w:rFonts w:ascii="Times New Roman" w:hAnsi="Times New Roman"/>
          <w:sz w:val="28"/>
          <w:szCs w:val="28"/>
        </w:rPr>
        <w:t>«В соответствии с Федеральным законом Российской Федерации</w:t>
      </w:r>
      <w:r w:rsidR="001700CB">
        <w:rPr>
          <w:rFonts w:ascii="Times New Roman" w:hAnsi="Times New Roman"/>
          <w:sz w:val="28"/>
          <w:szCs w:val="28"/>
        </w:rPr>
        <w:t xml:space="preserve">  от 25.12. 2008г. № 273 – ФЗ </w:t>
      </w:r>
      <w:r w:rsidRPr="00DD001F">
        <w:rPr>
          <w:rFonts w:ascii="Times New Roman" w:hAnsi="Times New Roman"/>
          <w:sz w:val="28"/>
          <w:szCs w:val="28"/>
        </w:rPr>
        <w:t xml:space="preserve"> «О противодействии коррупции» и на основании  Методическими рекомендациями  по разработке и принятию организациями мер по предупреждению и противодействию коррупции», утвержденных Министерством труда и социальной защиты Российской Федерации от 08.11.2013г.</w:t>
      </w:r>
      <w:proofErr w:type="gramStart"/>
      <w:r w:rsidRPr="00DD001F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DD001F" w:rsidRPr="00DD001F" w:rsidRDefault="00DD001F" w:rsidP="00D81252">
      <w:pPr>
        <w:jc w:val="both"/>
        <w:rPr>
          <w:rFonts w:ascii="Times New Roman" w:hAnsi="Times New Roman"/>
          <w:sz w:val="28"/>
          <w:szCs w:val="28"/>
        </w:rPr>
      </w:pPr>
      <w:r w:rsidRPr="00DD001F">
        <w:rPr>
          <w:rFonts w:ascii="Times New Roman" w:hAnsi="Times New Roman"/>
          <w:sz w:val="28"/>
          <w:szCs w:val="28"/>
        </w:rPr>
        <w:t>- воздерживается от совершения и (или) участия в совершении коррупционных правонарушений в интересах или от имени организации;</w:t>
      </w:r>
    </w:p>
    <w:p w:rsidR="00DD001F" w:rsidRPr="00DD001F" w:rsidRDefault="00DD001F" w:rsidP="00D81252">
      <w:pPr>
        <w:jc w:val="both"/>
        <w:rPr>
          <w:rFonts w:ascii="Times New Roman" w:hAnsi="Times New Roman"/>
          <w:sz w:val="28"/>
          <w:szCs w:val="28"/>
        </w:rPr>
      </w:pPr>
      <w:r w:rsidRPr="00DD001F">
        <w:rPr>
          <w:rFonts w:ascii="Times New Roman" w:hAnsi="Times New Roman"/>
          <w:sz w:val="28"/>
          <w:szCs w:val="28"/>
        </w:rPr>
        <w:t>- воздерживается от поведения, которое может быть истолковано окружающими как готовность совершить или участвовать в совершении правонарушения в интересах или от имени организации;</w:t>
      </w:r>
    </w:p>
    <w:p w:rsidR="00DD001F" w:rsidRPr="00DD001F" w:rsidRDefault="00DD001F" w:rsidP="00D81252">
      <w:pPr>
        <w:jc w:val="both"/>
        <w:rPr>
          <w:rFonts w:ascii="Times New Roman" w:hAnsi="Times New Roman"/>
          <w:sz w:val="28"/>
          <w:szCs w:val="28"/>
        </w:rPr>
      </w:pPr>
      <w:r w:rsidRPr="00DD001F">
        <w:rPr>
          <w:rFonts w:ascii="Times New Roman" w:hAnsi="Times New Roman"/>
          <w:sz w:val="28"/>
          <w:szCs w:val="28"/>
        </w:rPr>
        <w:t>- незамедлительно информирует заведующего ДОУ  и ответственного лица за реализацию антикоррупционной политики о случаях склонения работника к совершению коррупционных правонарушений;</w:t>
      </w:r>
    </w:p>
    <w:p w:rsidR="00DD001F" w:rsidRPr="00DD001F" w:rsidRDefault="00DD001F" w:rsidP="00D81252">
      <w:pPr>
        <w:jc w:val="both"/>
        <w:rPr>
          <w:rFonts w:ascii="Times New Roman" w:hAnsi="Times New Roman"/>
          <w:sz w:val="28"/>
          <w:szCs w:val="28"/>
        </w:rPr>
      </w:pPr>
      <w:r w:rsidRPr="00DD001F">
        <w:rPr>
          <w:rFonts w:ascii="Times New Roman" w:hAnsi="Times New Roman"/>
          <w:sz w:val="28"/>
          <w:szCs w:val="28"/>
        </w:rPr>
        <w:t>- незамедлительно информирует заведующего ДОУ и ответственного лица за реализацию антикоррупционной политики о ставшей известной работнику информации о случаях совершения коррупционных  правонарушений другими работниками, контрагентами организации или иными лицами;</w:t>
      </w:r>
    </w:p>
    <w:p w:rsidR="00DD001F" w:rsidRPr="00DD001F" w:rsidRDefault="00DD001F" w:rsidP="00D81252">
      <w:pPr>
        <w:jc w:val="both"/>
        <w:rPr>
          <w:rFonts w:ascii="Times New Roman" w:hAnsi="Times New Roman"/>
          <w:sz w:val="28"/>
          <w:szCs w:val="28"/>
        </w:rPr>
      </w:pPr>
      <w:r w:rsidRPr="00DD001F">
        <w:rPr>
          <w:rFonts w:ascii="Times New Roman" w:hAnsi="Times New Roman"/>
          <w:sz w:val="28"/>
          <w:szCs w:val="28"/>
        </w:rPr>
        <w:t>- сообщает заведующему ДОУ и ответственному лицу за реализацию антикоррупционной политики о возможности возникновения либо возникшему у работника конфликта интересов.</w:t>
      </w:r>
    </w:p>
    <w:p w:rsidR="00DD001F" w:rsidRPr="00FF799C" w:rsidRDefault="00DD001F" w:rsidP="00D81252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</w:p>
    <w:p w:rsidR="004A5610" w:rsidRPr="00E2008B" w:rsidRDefault="00FF799C" w:rsidP="00D81252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F799C">
        <w:rPr>
          <w:rFonts w:ascii="Times New Roman" w:hAnsi="Times New Roman"/>
          <w:sz w:val="28"/>
          <w:szCs w:val="28"/>
        </w:rPr>
        <w:t xml:space="preserve">6. </w:t>
      </w:r>
      <w:r w:rsidRPr="00E2008B">
        <w:rPr>
          <w:rFonts w:ascii="Times New Roman" w:hAnsi="Times New Roman"/>
          <w:b/>
          <w:bCs/>
          <w:sz w:val="28"/>
          <w:szCs w:val="28"/>
        </w:rPr>
        <w:t>Взаимоотношения. Связи по должности</w:t>
      </w:r>
      <w:r w:rsidRPr="00FF799C">
        <w:rPr>
          <w:rFonts w:ascii="Times New Roman" w:hAnsi="Times New Roman"/>
          <w:sz w:val="28"/>
          <w:szCs w:val="28"/>
        </w:rPr>
        <w:br/>
      </w:r>
      <w:r w:rsidR="009A1579" w:rsidRPr="00E2008B">
        <w:rPr>
          <w:rFonts w:ascii="Times New Roman" w:hAnsi="Times New Roman"/>
          <w:sz w:val="28"/>
          <w:szCs w:val="28"/>
        </w:rPr>
        <w:t>Учитель-логопед</w:t>
      </w:r>
      <w:r w:rsidRPr="00FF799C">
        <w:rPr>
          <w:rFonts w:ascii="Times New Roman" w:hAnsi="Times New Roman"/>
          <w:sz w:val="28"/>
          <w:szCs w:val="28"/>
        </w:rPr>
        <w:br/>
        <w:t xml:space="preserve">6.1. Выполняет работу в соответствии с графиком занятий, утвержденным заведующим детским садом, в режиме участия в педагогических советах и совещаниях, </w:t>
      </w:r>
      <w:proofErr w:type="spellStart"/>
      <w:r w:rsidRPr="00FF799C">
        <w:rPr>
          <w:rFonts w:ascii="Times New Roman" w:hAnsi="Times New Roman"/>
          <w:sz w:val="28"/>
          <w:szCs w:val="28"/>
        </w:rPr>
        <w:t>самопланирования</w:t>
      </w:r>
      <w:proofErr w:type="spellEnd"/>
      <w:r w:rsidRPr="00FF799C">
        <w:rPr>
          <w:rFonts w:ascii="Times New Roman" w:hAnsi="Times New Roman"/>
          <w:sz w:val="28"/>
          <w:szCs w:val="28"/>
        </w:rPr>
        <w:t xml:space="preserve"> обязательной деятельности, на которую не установлены нормы выработки.</w:t>
      </w:r>
    </w:p>
    <w:p w:rsidR="00FF799C" w:rsidRPr="00FF799C" w:rsidRDefault="004A5610" w:rsidP="00D81252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E2008B">
        <w:rPr>
          <w:rFonts w:ascii="Times New Roman" w:hAnsi="Times New Roman"/>
          <w:sz w:val="28"/>
          <w:szCs w:val="28"/>
        </w:rPr>
        <w:t xml:space="preserve">6.2. Продолжительность рабочей недели - </w:t>
      </w:r>
      <w:r w:rsidRPr="00E2008B">
        <w:rPr>
          <w:rFonts w:ascii="Times New Roman" w:hAnsi="Times New Roman"/>
          <w:b/>
          <w:sz w:val="28"/>
          <w:szCs w:val="28"/>
        </w:rPr>
        <w:t>20 часов</w:t>
      </w:r>
      <w:r w:rsidR="00B54925">
        <w:rPr>
          <w:rFonts w:ascii="Times New Roman" w:hAnsi="Times New Roman"/>
          <w:sz w:val="28"/>
          <w:szCs w:val="28"/>
        </w:rPr>
        <w:t>, работает по графику,  утвержденному заведующим</w:t>
      </w:r>
      <w:r w:rsidRPr="00E2008B">
        <w:rPr>
          <w:rFonts w:ascii="Times New Roman" w:hAnsi="Times New Roman"/>
          <w:sz w:val="28"/>
          <w:szCs w:val="28"/>
        </w:rPr>
        <w:t>.</w:t>
      </w:r>
      <w:r w:rsidRPr="00E2008B">
        <w:rPr>
          <w:rFonts w:ascii="Times New Roman" w:hAnsi="Times New Roman"/>
          <w:sz w:val="28"/>
          <w:szCs w:val="28"/>
        </w:rPr>
        <w:br/>
        <w:t>6.3</w:t>
      </w:r>
      <w:r w:rsidR="00FF799C" w:rsidRPr="00FF799C">
        <w:rPr>
          <w:rFonts w:ascii="Times New Roman" w:hAnsi="Times New Roman"/>
          <w:sz w:val="28"/>
          <w:szCs w:val="28"/>
        </w:rPr>
        <w:t>. Самостоятельно составляет план работы на каждый год, полугодие и ежемесячно. Планы</w:t>
      </w:r>
      <w:r w:rsidR="009A1579" w:rsidRPr="00E2008B">
        <w:rPr>
          <w:rFonts w:ascii="Times New Roman" w:hAnsi="Times New Roman"/>
          <w:sz w:val="28"/>
          <w:szCs w:val="28"/>
        </w:rPr>
        <w:t xml:space="preserve"> согласовываются со старшим воспитателем</w:t>
      </w:r>
      <w:r w:rsidR="00FF799C" w:rsidRPr="00FF799C">
        <w:rPr>
          <w:rFonts w:ascii="Times New Roman" w:hAnsi="Times New Roman"/>
          <w:sz w:val="28"/>
          <w:szCs w:val="28"/>
        </w:rPr>
        <w:t xml:space="preserve"> и </w:t>
      </w:r>
      <w:r w:rsidRPr="00E2008B">
        <w:rPr>
          <w:rFonts w:ascii="Times New Roman" w:hAnsi="Times New Roman"/>
          <w:sz w:val="28"/>
          <w:szCs w:val="28"/>
        </w:rPr>
        <w:t>утверждаются заведующим ДОУ.</w:t>
      </w:r>
      <w:r w:rsidRPr="00E2008B">
        <w:rPr>
          <w:rFonts w:ascii="Times New Roman" w:hAnsi="Times New Roman"/>
          <w:sz w:val="28"/>
          <w:szCs w:val="28"/>
        </w:rPr>
        <w:br/>
        <w:t>6.4</w:t>
      </w:r>
      <w:r w:rsidR="00914F4A" w:rsidRPr="00E2008B">
        <w:rPr>
          <w:rFonts w:ascii="Times New Roman" w:hAnsi="Times New Roman"/>
          <w:sz w:val="28"/>
          <w:szCs w:val="28"/>
        </w:rPr>
        <w:t>. Предоставляет старшему воспитателю</w:t>
      </w:r>
      <w:r w:rsidR="00FF799C" w:rsidRPr="00FF799C">
        <w:rPr>
          <w:rFonts w:ascii="Times New Roman" w:hAnsi="Times New Roman"/>
          <w:sz w:val="28"/>
          <w:szCs w:val="28"/>
        </w:rPr>
        <w:t xml:space="preserve"> отчет в письменном виде о проделанной работе за кажд</w:t>
      </w:r>
      <w:r w:rsidRPr="00E2008B">
        <w:rPr>
          <w:rFonts w:ascii="Times New Roman" w:hAnsi="Times New Roman"/>
          <w:sz w:val="28"/>
          <w:szCs w:val="28"/>
        </w:rPr>
        <w:t>ое полугодие и в конце года.</w:t>
      </w:r>
      <w:r w:rsidRPr="00E2008B">
        <w:rPr>
          <w:rFonts w:ascii="Times New Roman" w:hAnsi="Times New Roman"/>
          <w:sz w:val="28"/>
          <w:szCs w:val="28"/>
        </w:rPr>
        <w:br/>
        <w:t>6.5</w:t>
      </w:r>
      <w:r w:rsidR="00FF799C" w:rsidRPr="00FF799C">
        <w:rPr>
          <w:rFonts w:ascii="Times New Roman" w:hAnsi="Times New Roman"/>
          <w:sz w:val="28"/>
          <w:szCs w:val="28"/>
        </w:rPr>
        <w:t>. Получает от заведующего дошкольным об</w:t>
      </w:r>
      <w:r w:rsidR="00914F4A" w:rsidRPr="00E2008B">
        <w:rPr>
          <w:rFonts w:ascii="Times New Roman" w:hAnsi="Times New Roman"/>
          <w:sz w:val="28"/>
          <w:szCs w:val="28"/>
        </w:rPr>
        <w:t xml:space="preserve">разовательным учреждением и старшего воспитателя </w:t>
      </w:r>
      <w:r w:rsidR="00FF799C" w:rsidRPr="00FF799C">
        <w:rPr>
          <w:rFonts w:ascii="Times New Roman" w:hAnsi="Times New Roman"/>
          <w:sz w:val="28"/>
          <w:szCs w:val="28"/>
        </w:rPr>
        <w:t xml:space="preserve"> информацию нормативно-правового и организационно-методического характера, знакомится под роспись </w:t>
      </w:r>
      <w:r w:rsidRPr="00E2008B">
        <w:rPr>
          <w:rFonts w:ascii="Times New Roman" w:hAnsi="Times New Roman"/>
          <w:sz w:val="28"/>
          <w:szCs w:val="28"/>
        </w:rPr>
        <w:t>с необходимой документацией.</w:t>
      </w:r>
      <w:r w:rsidRPr="00E2008B">
        <w:rPr>
          <w:rFonts w:ascii="Times New Roman" w:hAnsi="Times New Roman"/>
          <w:sz w:val="28"/>
          <w:szCs w:val="28"/>
        </w:rPr>
        <w:br/>
        <w:t>6.6</w:t>
      </w:r>
      <w:r w:rsidR="00FF799C" w:rsidRPr="00FF799C">
        <w:rPr>
          <w:rFonts w:ascii="Times New Roman" w:hAnsi="Times New Roman"/>
          <w:sz w:val="28"/>
          <w:szCs w:val="28"/>
        </w:rPr>
        <w:t>. Постоянно обменивается информацией по вопросам, непосредственно имеющим отношение к его деятельности, с работниками службы и</w:t>
      </w:r>
      <w:r w:rsidRPr="00E2008B">
        <w:rPr>
          <w:rFonts w:ascii="Times New Roman" w:hAnsi="Times New Roman"/>
          <w:sz w:val="28"/>
          <w:szCs w:val="28"/>
        </w:rPr>
        <w:t xml:space="preserve"> педагогическим коллективом.</w:t>
      </w:r>
      <w:r w:rsidRPr="00E2008B">
        <w:rPr>
          <w:rFonts w:ascii="Times New Roman" w:hAnsi="Times New Roman"/>
          <w:sz w:val="28"/>
          <w:szCs w:val="28"/>
        </w:rPr>
        <w:br/>
        <w:t>6.7</w:t>
      </w:r>
      <w:r w:rsidR="00FF799C" w:rsidRPr="00FF799C">
        <w:rPr>
          <w:rFonts w:ascii="Times New Roman" w:hAnsi="Times New Roman"/>
          <w:sz w:val="28"/>
          <w:szCs w:val="28"/>
        </w:rPr>
        <w:t>. Ставит в известность заведующего ДОУ о возник</w:t>
      </w:r>
      <w:r w:rsidRPr="00E2008B">
        <w:rPr>
          <w:rFonts w:ascii="Times New Roman" w:hAnsi="Times New Roman"/>
          <w:sz w:val="28"/>
          <w:szCs w:val="28"/>
        </w:rPr>
        <w:t>новении трудностей в работе.</w:t>
      </w:r>
      <w:r w:rsidRPr="00E2008B">
        <w:rPr>
          <w:rFonts w:ascii="Times New Roman" w:hAnsi="Times New Roman"/>
          <w:sz w:val="28"/>
          <w:szCs w:val="28"/>
        </w:rPr>
        <w:br/>
        <w:t>6.8</w:t>
      </w:r>
      <w:r w:rsidR="00FF799C" w:rsidRPr="00FF799C">
        <w:rPr>
          <w:rFonts w:ascii="Times New Roman" w:hAnsi="Times New Roman"/>
          <w:sz w:val="28"/>
          <w:szCs w:val="28"/>
        </w:rPr>
        <w:t xml:space="preserve">. Предоставляет </w:t>
      </w:r>
      <w:r w:rsidR="00914F4A" w:rsidRPr="00E2008B">
        <w:rPr>
          <w:rFonts w:ascii="Times New Roman" w:hAnsi="Times New Roman"/>
          <w:sz w:val="28"/>
          <w:szCs w:val="28"/>
        </w:rPr>
        <w:t xml:space="preserve"> старшему воспитателю </w:t>
      </w:r>
      <w:r w:rsidR="00FF799C" w:rsidRPr="00FF799C">
        <w:rPr>
          <w:rFonts w:ascii="Times New Roman" w:hAnsi="Times New Roman"/>
          <w:sz w:val="28"/>
          <w:szCs w:val="28"/>
        </w:rPr>
        <w:t>информацию, полученную непосредственно на выездных совещаниях и семинарах.</w:t>
      </w:r>
    </w:p>
    <w:p w:rsidR="00914F4A" w:rsidRPr="00E2008B" w:rsidRDefault="00914F4A" w:rsidP="00D81252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914F4A" w:rsidRPr="00E2008B" w:rsidRDefault="00914F4A" w:rsidP="00D81252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FF799C" w:rsidRPr="00FF799C" w:rsidRDefault="00FF799C" w:rsidP="00D81252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C005D6">
        <w:rPr>
          <w:rFonts w:ascii="Times New Roman" w:hAnsi="Times New Roman"/>
          <w:i/>
          <w:iCs/>
          <w:sz w:val="28"/>
          <w:szCs w:val="28"/>
        </w:rPr>
        <w:t>С должностной инструкцией ознакомле</w:t>
      </w:r>
      <w:proofErr w:type="gramStart"/>
      <w:r w:rsidRPr="00C005D6">
        <w:rPr>
          <w:rFonts w:ascii="Times New Roman" w:hAnsi="Times New Roman"/>
          <w:i/>
          <w:iCs/>
          <w:sz w:val="28"/>
          <w:szCs w:val="28"/>
        </w:rPr>
        <w:t>н(</w:t>
      </w:r>
      <w:proofErr w:type="gramEnd"/>
      <w:r w:rsidRPr="00C005D6">
        <w:rPr>
          <w:rFonts w:ascii="Times New Roman" w:hAnsi="Times New Roman"/>
          <w:i/>
          <w:iCs/>
          <w:sz w:val="28"/>
          <w:szCs w:val="28"/>
        </w:rPr>
        <w:t>а), второй экземпляр получил(а)</w:t>
      </w:r>
      <w:r w:rsidRPr="00FF799C">
        <w:rPr>
          <w:rFonts w:ascii="Times New Roman" w:hAnsi="Times New Roman"/>
          <w:sz w:val="28"/>
          <w:szCs w:val="28"/>
        </w:rPr>
        <w:br/>
        <w:t>«___»____20___г. __________ (______________________)</w:t>
      </w:r>
    </w:p>
    <w:p w:rsidR="00FF799C" w:rsidRPr="00E2008B" w:rsidRDefault="00FF799C" w:rsidP="00D8125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799C" w:rsidRPr="00E2008B" w:rsidSect="0058216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194F"/>
    <w:multiLevelType w:val="hybridMultilevel"/>
    <w:tmpl w:val="292E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62680"/>
    <w:multiLevelType w:val="multilevel"/>
    <w:tmpl w:val="8DA8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D49D6"/>
    <w:multiLevelType w:val="multilevel"/>
    <w:tmpl w:val="D16E26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D9F6F6A"/>
    <w:multiLevelType w:val="multilevel"/>
    <w:tmpl w:val="F252C1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E71252F"/>
    <w:multiLevelType w:val="multilevel"/>
    <w:tmpl w:val="62A0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FB38E4"/>
    <w:multiLevelType w:val="multilevel"/>
    <w:tmpl w:val="8EDC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540E83"/>
    <w:multiLevelType w:val="multilevel"/>
    <w:tmpl w:val="D968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C04D62"/>
    <w:multiLevelType w:val="multilevel"/>
    <w:tmpl w:val="3008F1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ADB4CEB"/>
    <w:multiLevelType w:val="hybridMultilevel"/>
    <w:tmpl w:val="12D61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810DD"/>
    <w:multiLevelType w:val="multilevel"/>
    <w:tmpl w:val="63C8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745C"/>
    <w:rsid w:val="00000375"/>
    <w:rsid w:val="00011AE5"/>
    <w:rsid w:val="00017B93"/>
    <w:rsid w:val="00017F8B"/>
    <w:rsid w:val="0002074E"/>
    <w:rsid w:val="00022973"/>
    <w:rsid w:val="000314DB"/>
    <w:rsid w:val="00032F70"/>
    <w:rsid w:val="00035142"/>
    <w:rsid w:val="00037309"/>
    <w:rsid w:val="00042A6F"/>
    <w:rsid w:val="0005311A"/>
    <w:rsid w:val="00054F49"/>
    <w:rsid w:val="00056697"/>
    <w:rsid w:val="00061C90"/>
    <w:rsid w:val="00064FBB"/>
    <w:rsid w:val="00065076"/>
    <w:rsid w:val="00067AB3"/>
    <w:rsid w:val="00073C77"/>
    <w:rsid w:val="0008229D"/>
    <w:rsid w:val="00082C2A"/>
    <w:rsid w:val="00082F08"/>
    <w:rsid w:val="0008617A"/>
    <w:rsid w:val="00092817"/>
    <w:rsid w:val="00092A95"/>
    <w:rsid w:val="00093D37"/>
    <w:rsid w:val="000C2182"/>
    <w:rsid w:val="000C5C5E"/>
    <w:rsid w:val="000C611E"/>
    <w:rsid w:val="000C6D3B"/>
    <w:rsid w:val="000D2286"/>
    <w:rsid w:val="000D489B"/>
    <w:rsid w:val="000D4D5F"/>
    <w:rsid w:val="000D5A59"/>
    <w:rsid w:val="000E6619"/>
    <w:rsid w:val="000F5A51"/>
    <w:rsid w:val="000F7AA8"/>
    <w:rsid w:val="00103BB6"/>
    <w:rsid w:val="00103EBE"/>
    <w:rsid w:val="00105A05"/>
    <w:rsid w:val="00106417"/>
    <w:rsid w:val="0011259F"/>
    <w:rsid w:val="00114792"/>
    <w:rsid w:val="00115D48"/>
    <w:rsid w:val="00122074"/>
    <w:rsid w:val="001262F5"/>
    <w:rsid w:val="00126C5A"/>
    <w:rsid w:val="00133FC2"/>
    <w:rsid w:val="001347A4"/>
    <w:rsid w:val="00134BB3"/>
    <w:rsid w:val="001374C6"/>
    <w:rsid w:val="001404E2"/>
    <w:rsid w:val="00140801"/>
    <w:rsid w:val="0014363A"/>
    <w:rsid w:val="001439F4"/>
    <w:rsid w:val="00146792"/>
    <w:rsid w:val="00147606"/>
    <w:rsid w:val="001545AE"/>
    <w:rsid w:val="00155657"/>
    <w:rsid w:val="00155B4B"/>
    <w:rsid w:val="00156E53"/>
    <w:rsid w:val="00163BA4"/>
    <w:rsid w:val="00167DE7"/>
    <w:rsid w:val="001700CB"/>
    <w:rsid w:val="00173283"/>
    <w:rsid w:val="00175512"/>
    <w:rsid w:val="00175D47"/>
    <w:rsid w:val="00177446"/>
    <w:rsid w:val="001803BE"/>
    <w:rsid w:val="00180A03"/>
    <w:rsid w:val="00181112"/>
    <w:rsid w:val="001839F3"/>
    <w:rsid w:val="00183A11"/>
    <w:rsid w:val="00191874"/>
    <w:rsid w:val="00191E50"/>
    <w:rsid w:val="0019356D"/>
    <w:rsid w:val="001953FD"/>
    <w:rsid w:val="00197BFB"/>
    <w:rsid w:val="001A06D3"/>
    <w:rsid w:val="001A123A"/>
    <w:rsid w:val="001A410F"/>
    <w:rsid w:val="001B18FD"/>
    <w:rsid w:val="001B4868"/>
    <w:rsid w:val="001B5B1D"/>
    <w:rsid w:val="001C6023"/>
    <w:rsid w:val="001E6A03"/>
    <w:rsid w:val="00207713"/>
    <w:rsid w:val="00210397"/>
    <w:rsid w:val="00212F7E"/>
    <w:rsid w:val="00213E75"/>
    <w:rsid w:val="00215E2B"/>
    <w:rsid w:val="00216B5B"/>
    <w:rsid w:val="00223139"/>
    <w:rsid w:val="002232A1"/>
    <w:rsid w:val="00231CBA"/>
    <w:rsid w:val="00233A3E"/>
    <w:rsid w:val="00234BA2"/>
    <w:rsid w:val="002354AD"/>
    <w:rsid w:val="00242191"/>
    <w:rsid w:val="0024234E"/>
    <w:rsid w:val="00244475"/>
    <w:rsid w:val="00255000"/>
    <w:rsid w:val="00260110"/>
    <w:rsid w:val="00260A6B"/>
    <w:rsid w:val="0026502E"/>
    <w:rsid w:val="00270235"/>
    <w:rsid w:val="00271DE6"/>
    <w:rsid w:val="002736CB"/>
    <w:rsid w:val="00276ABB"/>
    <w:rsid w:val="00276CF9"/>
    <w:rsid w:val="0028164E"/>
    <w:rsid w:val="002835FE"/>
    <w:rsid w:val="002837CA"/>
    <w:rsid w:val="0029032C"/>
    <w:rsid w:val="00292DF0"/>
    <w:rsid w:val="00292E47"/>
    <w:rsid w:val="002964E6"/>
    <w:rsid w:val="002A37BC"/>
    <w:rsid w:val="002A4FCA"/>
    <w:rsid w:val="002A755F"/>
    <w:rsid w:val="002A7A71"/>
    <w:rsid w:val="002A7F5B"/>
    <w:rsid w:val="002B2B32"/>
    <w:rsid w:val="002B6D1D"/>
    <w:rsid w:val="002C1D90"/>
    <w:rsid w:val="002C5601"/>
    <w:rsid w:val="002C5D21"/>
    <w:rsid w:val="002D021A"/>
    <w:rsid w:val="002D0835"/>
    <w:rsid w:val="002D27A9"/>
    <w:rsid w:val="002E0EFB"/>
    <w:rsid w:val="002E7006"/>
    <w:rsid w:val="002F06FE"/>
    <w:rsid w:val="002F2A23"/>
    <w:rsid w:val="002F5446"/>
    <w:rsid w:val="002F5B40"/>
    <w:rsid w:val="002F6016"/>
    <w:rsid w:val="002F67D3"/>
    <w:rsid w:val="003018F8"/>
    <w:rsid w:val="00303B5F"/>
    <w:rsid w:val="00303FA5"/>
    <w:rsid w:val="00307D9D"/>
    <w:rsid w:val="00322243"/>
    <w:rsid w:val="003269D1"/>
    <w:rsid w:val="00332EF0"/>
    <w:rsid w:val="00337BF5"/>
    <w:rsid w:val="0034309A"/>
    <w:rsid w:val="00343C19"/>
    <w:rsid w:val="003508F2"/>
    <w:rsid w:val="00351F34"/>
    <w:rsid w:val="0035211E"/>
    <w:rsid w:val="00357EC4"/>
    <w:rsid w:val="0037496B"/>
    <w:rsid w:val="0039199C"/>
    <w:rsid w:val="003938D1"/>
    <w:rsid w:val="003950BE"/>
    <w:rsid w:val="003A0A6F"/>
    <w:rsid w:val="003A49A2"/>
    <w:rsid w:val="003A4C88"/>
    <w:rsid w:val="003A66DA"/>
    <w:rsid w:val="003B0E8A"/>
    <w:rsid w:val="003B48CC"/>
    <w:rsid w:val="003B7225"/>
    <w:rsid w:val="003C1872"/>
    <w:rsid w:val="003D5F63"/>
    <w:rsid w:val="003F1264"/>
    <w:rsid w:val="003F29B9"/>
    <w:rsid w:val="003F4C74"/>
    <w:rsid w:val="003F78F7"/>
    <w:rsid w:val="004010CE"/>
    <w:rsid w:val="00401619"/>
    <w:rsid w:val="00402E4A"/>
    <w:rsid w:val="00403335"/>
    <w:rsid w:val="0040451F"/>
    <w:rsid w:val="004051EB"/>
    <w:rsid w:val="0040661F"/>
    <w:rsid w:val="00406B65"/>
    <w:rsid w:val="00410483"/>
    <w:rsid w:val="00413CEB"/>
    <w:rsid w:val="00422283"/>
    <w:rsid w:val="0042604F"/>
    <w:rsid w:val="00432A6C"/>
    <w:rsid w:val="00434597"/>
    <w:rsid w:val="0044031E"/>
    <w:rsid w:val="00440E13"/>
    <w:rsid w:val="004435CB"/>
    <w:rsid w:val="004454E9"/>
    <w:rsid w:val="00446F55"/>
    <w:rsid w:val="00447C7A"/>
    <w:rsid w:val="00450566"/>
    <w:rsid w:val="0045086C"/>
    <w:rsid w:val="00454318"/>
    <w:rsid w:val="00457E46"/>
    <w:rsid w:val="00463F6A"/>
    <w:rsid w:val="00464895"/>
    <w:rsid w:val="0046723D"/>
    <w:rsid w:val="004717FB"/>
    <w:rsid w:val="00472463"/>
    <w:rsid w:val="00482D93"/>
    <w:rsid w:val="0048364C"/>
    <w:rsid w:val="00484239"/>
    <w:rsid w:val="00486174"/>
    <w:rsid w:val="00487576"/>
    <w:rsid w:val="00493DE9"/>
    <w:rsid w:val="00493E46"/>
    <w:rsid w:val="004A3A1A"/>
    <w:rsid w:val="004A4510"/>
    <w:rsid w:val="004A5610"/>
    <w:rsid w:val="004B0980"/>
    <w:rsid w:val="004B1EF7"/>
    <w:rsid w:val="004B23C7"/>
    <w:rsid w:val="004B5CC2"/>
    <w:rsid w:val="004C1A00"/>
    <w:rsid w:val="004C3C7F"/>
    <w:rsid w:val="004D41E9"/>
    <w:rsid w:val="004D7495"/>
    <w:rsid w:val="004D75E7"/>
    <w:rsid w:val="004E12FC"/>
    <w:rsid w:val="004E1560"/>
    <w:rsid w:val="004E392C"/>
    <w:rsid w:val="004E39F4"/>
    <w:rsid w:val="004F00AD"/>
    <w:rsid w:val="004F3C20"/>
    <w:rsid w:val="004F5555"/>
    <w:rsid w:val="00504801"/>
    <w:rsid w:val="005079BE"/>
    <w:rsid w:val="0051272E"/>
    <w:rsid w:val="00513A83"/>
    <w:rsid w:val="005158D6"/>
    <w:rsid w:val="005247DD"/>
    <w:rsid w:val="00524E25"/>
    <w:rsid w:val="00531105"/>
    <w:rsid w:val="005341E0"/>
    <w:rsid w:val="005365C6"/>
    <w:rsid w:val="00541A6B"/>
    <w:rsid w:val="00542EE3"/>
    <w:rsid w:val="00544D0C"/>
    <w:rsid w:val="0054718D"/>
    <w:rsid w:val="00547420"/>
    <w:rsid w:val="00551201"/>
    <w:rsid w:val="005524DF"/>
    <w:rsid w:val="00554F98"/>
    <w:rsid w:val="00555FBA"/>
    <w:rsid w:val="0055714F"/>
    <w:rsid w:val="00560869"/>
    <w:rsid w:val="0056320E"/>
    <w:rsid w:val="00563532"/>
    <w:rsid w:val="00567019"/>
    <w:rsid w:val="00576E0C"/>
    <w:rsid w:val="00582168"/>
    <w:rsid w:val="00584CB1"/>
    <w:rsid w:val="00587B64"/>
    <w:rsid w:val="005926BE"/>
    <w:rsid w:val="00597C47"/>
    <w:rsid w:val="005A0B37"/>
    <w:rsid w:val="005A2BA7"/>
    <w:rsid w:val="005A2DF7"/>
    <w:rsid w:val="005B1367"/>
    <w:rsid w:val="005B1DAB"/>
    <w:rsid w:val="005B5FC5"/>
    <w:rsid w:val="005B6390"/>
    <w:rsid w:val="005B7220"/>
    <w:rsid w:val="005C75F7"/>
    <w:rsid w:val="005C76EC"/>
    <w:rsid w:val="005D4F76"/>
    <w:rsid w:val="005D5C61"/>
    <w:rsid w:val="005D61E6"/>
    <w:rsid w:val="005D6541"/>
    <w:rsid w:val="005E3833"/>
    <w:rsid w:val="005E5F17"/>
    <w:rsid w:val="005F2066"/>
    <w:rsid w:val="005F4061"/>
    <w:rsid w:val="005F4199"/>
    <w:rsid w:val="00601506"/>
    <w:rsid w:val="006020D6"/>
    <w:rsid w:val="0060362A"/>
    <w:rsid w:val="006064B4"/>
    <w:rsid w:val="00607E4F"/>
    <w:rsid w:val="006121B8"/>
    <w:rsid w:val="00613A71"/>
    <w:rsid w:val="0061681A"/>
    <w:rsid w:val="00617E27"/>
    <w:rsid w:val="00617FA8"/>
    <w:rsid w:val="00624BB9"/>
    <w:rsid w:val="006272FE"/>
    <w:rsid w:val="00627DAD"/>
    <w:rsid w:val="00631A05"/>
    <w:rsid w:val="006334E1"/>
    <w:rsid w:val="00633955"/>
    <w:rsid w:val="00636AF0"/>
    <w:rsid w:val="00636E5E"/>
    <w:rsid w:val="00647090"/>
    <w:rsid w:val="006508FB"/>
    <w:rsid w:val="006531C4"/>
    <w:rsid w:val="00656602"/>
    <w:rsid w:val="00670678"/>
    <w:rsid w:val="0067378E"/>
    <w:rsid w:val="00673CCE"/>
    <w:rsid w:val="00676537"/>
    <w:rsid w:val="00677039"/>
    <w:rsid w:val="00677910"/>
    <w:rsid w:val="00680678"/>
    <w:rsid w:val="006837F4"/>
    <w:rsid w:val="00691785"/>
    <w:rsid w:val="00692C0A"/>
    <w:rsid w:val="006930FF"/>
    <w:rsid w:val="0069642E"/>
    <w:rsid w:val="006A3C46"/>
    <w:rsid w:val="006A7749"/>
    <w:rsid w:val="006B6D9B"/>
    <w:rsid w:val="006C13B7"/>
    <w:rsid w:val="006C387B"/>
    <w:rsid w:val="006C46B8"/>
    <w:rsid w:val="006C4CC4"/>
    <w:rsid w:val="006E3742"/>
    <w:rsid w:val="006F4BF1"/>
    <w:rsid w:val="006F4C88"/>
    <w:rsid w:val="006F62CB"/>
    <w:rsid w:val="006F6CA2"/>
    <w:rsid w:val="006F6E88"/>
    <w:rsid w:val="00705319"/>
    <w:rsid w:val="00712073"/>
    <w:rsid w:val="007133DC"/>
    <w:rsid w:val="00714984"/>
    <w:rsid w:val="00715364"/>
    <w:rsid w:val="00721607"/>
    <w:rsid w:val="007218EB"/>
    <w:rsid w:val="00721E25"/>
    <w:rsid w:val="007261B8"/>
    <w:rsid w:val="0073039E"/>
    <w:rsid w:val="0073388B"/>
    <w:rsid w:val="00743F53"/>
    <w:rsid w:val="007455F3"/>
    <w:rsid w:val="00753060"/>
    <w:rsid w:val="007540C6"/>
    <w:rsid w:val="0076069F"/>
    <w:rsid w:val="0077206F"/>
    <w:rsid w:val="00775DA0"/>
    <w:rsid w:val="00776496"/>
    <w:rsid w:val="00776F6D"/>
    <w:rsid w:val="00781D5A"/>
    <w:rsid w:val="0078614C"/>
    <w:rsid w:val="00791FC5"/>
    <w:rsid w:val="0079228B"/>
    <w:rsid w:val="007B0A7D"/>
    <w:rsid w:val="007B253D"/>
    <w:rsid w:val="007B33FB"/>
    <w:rsid w:val="007B35D4"/>
    <w:rsid w:val="007B5B07"/>
    <w:rsid w:val="007B6387"/>
    <w:rsid w:val="007C3008"/>
    <w:rsid w:val="007D207F"/>
    <w:rsid w:val="007D7457"/>
    <w:rsid w:val="007E3E04"/>
    <w:rsid w:val="007F79D0"/>
    <w:rsid w:val="008012F5"/>
    <w:rsid w:val="00803F6F"/>
    <w:rsid w:val="00811097"/>
    <w:rsid w:val="008145DB"/>
    <w:rsid w:val="0081606B"/>
    <w:rsid w:val="00820836"/>
    <w:rsid w:val="008219DD"/>
    <w:rsid w:val="0082285A"/>
    <w:rsid w:val="0082298D"/>
    <w:rsid w:val="00830A1A"/>
    <w:rsid w:val="0083196A"/>
    <w:rsid w:val="00832826"/>
    <w:rsid w:val="0083314D"/>
    <w:rsid w:val="0083706A"/>
    <w:rsid w:val="00843FDF"/>
    <w:rsid w:val="008469DD"/>
    <w:rsid w:val="00852FF5"/>
    <w:rsid w:val="00856278"/>
    <w:rsid w:val="008614F3"/>
    <w:rsid w:val="00862E1F"/>
    <w:rsid w:val="008760B8"/>
    <w:rsid w:val="00876F19"/>
    <w:rsid w:val="008770A5"/>
    <w:rsid w:val="00884ACD"/>
    <w:rsid w:val="008868E1"/>
    <w:rsid w:val="00887246"/>
    <w:rsid w:val="008904B5"/>
    <w:rsid w:val="00890A83"/>
    <w:rsid w:val="00895ABE"/>
    <w:rsid w:val="008960E4"/>
    <w:rsid w:val="008A2274"/>
    <w:rsid w:val="008A49C6"/>
    <w:rsid w:val="008A50C7"/>
    <w:rsid w:val="008B10BA"/>
    <w:rsid w:val="008B1A12"/>
    <w:rsid w:val="008B6558"/>
    <w:rsid w:val="008B709B"/>
    <w:rsid w:val="008D3871"/>
    <w:rsid w:val="008E02D3"/>
    <w:rsid w:val="008E66FA"/>
    <w:rsid w:val="008F5329"/>
    <w:rsid w:val="008F76E9"/>
    <w:rsid w:val="00912B29"/>
    <w:rsid w:val="00912F1A"/>
    <w:rsid w:val="00914EA0"/>
    <w:rsid w:val="00914F4A"/>
    <w:rsid w:val="00915D43"/>
    <w:rsid w:val="0091742D"/>
    <w:rsid w:val="00917F16"/>
    <w:rsid w:val="009217F5"/>
    <w:rsid w:val="00925B82"/>
    <w:rsid w:val="009322B8"/>
    <w:rsid w:val="00933B9A"/>
    <w:rsid w:val="00942AC4"/>
    <w:rsid w:val="00952306"/>
    <w:rsid w:val="009536A1"/>
    <w:rsid w:val="009556D8"/>
    <w:rsid w:val="00955FBD"/>
    <w:rsid w:val="0096335A"/>
    <w:rsid w:val="0096345E"/>
    <w:rsid w:val="00965456"/>
    <w:rsid w:val="009659E3"/>
    <w:rsid w:val="00967E52"/>
    <w:rsid w:val="00971A5E"/>
    <w:rsid w:val="009743E4"/>
    <w:rsid w:val="00990D40"/>
    <w:rsid w:val="009A1579"/>
    <w:rsid w:val="009A3D52"/>
    <w:rsid w:val="009A44F6"/>
    <w:rsid w:val="009A486F"/>
    <w:rsid w:val="009A6A1B"/>
    <w:rsid w:val="009C0292"/>
    <w:rsid w:val="009C1557"/>
    <w:rsid w:val="009C1953"/>
    <w:rsid w:val="009C6A96"/>
    <w:rsid w:val="009C6F03"/>
    <w:rsid w:val="009D24FF"/>
    <w:rsid w:val="009D2C8C"/>
    <w:rsid w:val="009D3F27"/>
    <w:rsid w:val="009D55C2"/>
    <w:rsid w:val="009D6383"/>
    <w:rsid w:val="009E3DFB"/>
    <w:rsid w:val="009E690E"/>
    <w:rsid w:val="009F3E01"/>
    <w:rsid w:val="009F7CCB"/>
    <w:rsid w:val="00A001BF"/>
    <w:rsid w:val="00A004ED"/>
    <w:rsid w:val="00A02C27"/>
    <w:rsid w:val="00A069A7"/>
    <w:rsid w:val="00A15D9D"/>
    <w:rsid w:val="00A22B9C"/>
    <w:rsid w:val="00A25E71"/>
    <w:rsid w:val="00A2680E"/>
    <w:rsid w:val="00A3571D"/>
    <w:rsid w:val="00A36ADB"/>
    <w:rsid w:val="00A4246D"/>
    <w:rsid w:val="00A458AF"/>
    <w:rsid w:val="00A46E89"/>
    <w:rsid w:val="00A47C42"/>
    <w:rsid w:val="00A5448B"/>
    <w:rsid w:val="00A6393F"/>
    <w:rsid w:val="00A67E4A"/>
    <w:rsid w:val="00A71432"/>
    <w:rsid w:val="00A714B7"/>
    <w:rsid w:val="00A72547"/>
    <w:rsid w:val="00A72AFD"/>
    <w:rsid w:val="00A734C5"/>
    <w:rsid w:val="00A73FEF"/>
    <w:rsid w:val="00A74A27"/>
    <w:rsid w:val="00A82404"/>
    <w:rsid w:val="00A859CD"/>
    <w:rsid w:val="00A97BEE"/>
    <w:rsid w:val="00AA0F74"/>
    <w:rsid w:val="00AA5372"/>
    <w:rsid w:val="00AA5517"/>
    <w:rsid w:val="00AA65D0"/>
    <w:rsid w:val="00AA7BEB"/>
    <w:rsid w:val="00AA7C3F"/>
    <w:rsid w:val="00AB0E6C"/>
    <w:rsid w:val="00AB0F88"/>
    <w:rsid w:val="00AB1FEA"/>
    <w:rsid w:val="00AC1891"/>
    <w:rsid w:val="00AC2537"/>
    <w:rsid w:val="00AD33EE"/>
    <w:rsid w:val="00AD3B15"/>
    <w:rsid w:val="00AD42BA"/>
    <w:rsid w:val="00AD683F"/>
    <w:rsid w:val="00AE43BE"/>
    <w:rsid w:val="00AE4C56"/>
    <w:rsid w:val="00AE58BA"/>
    <w:rsid w:val="00AE5961"/>
    <w:rsid w:val="00AF3BBD"/>
    <w:rsid w:val="00B01D7E"/>
    <w:rsid w:val="00B06347"/>
    <w:rsid w:val="00B1289D"/>
    <w:rsid w:val="00B14007"/>
    <w:rsid w:val="00B2480D"/>
    <w:rsid w:val="00B2653C"/>
    <w:rsid w:val="00B27226"/>
    <w:rsid w:val="00B2753B"/>
    <w:rsid w:val="00B30BFE"/>
    <w:rsid w:val="00B330FD"/>
    <w:rsid w:val="00B36193"/>
    <w:rsid w:val="00B37D69"/>
    <w:rsid w:val="00B459FB"/>
    <w:rsid w:val="00B46429"/>
    <w:rsid w:val="00B54925"/>
    <w:rsid w:val="00B55780"/>
    <w:rsid w:val="00B57B99"/>
    <w:rsid w:val="00B610E5"/>
    <w:rsid w:val="00B625D7"/>
    <w:rsid w:val="00B6551F"/>
    <w:rsid w:val="00B65BAD"/>
    <w:rsid w:val="00B65FF2"/>
    <w:rsid w:val="00B730B3"/>
    <w:rsid w:val="00B737CA"/>
    <w:rsid w:val="00B74CC6"/>
    <w:rsid w:val="00B76BC6"/>
    <w:rsid w:val="00B77265"/>
    <w:rsid w:val="00B80030"/>
    <w:rsid w:val="00B81BD8"/>
    <w:rsid w:val="00B82606"/>
    <w:rsid w:val="00B860EB"/>
    <w:rsid w:val="00B90108"/>
    <w:rsid w:val="00B92406"/>
    <w:rsid w:val="00B93B5B"/>
    <w:rsid w:val="00B93F4A"/>
    <w:rsid w:val="00B94EC7"/>
    <w:rsid w:val="00BA3ADD"/>
    <w:rsid w:val="00BA44EB"/>
    <w:rsid w:val="00BA463B"/>
    <w:rsid w:val="00BB139A"/>
    <w:rsid w:val="00BD29CE"/>
    <w:rsid w:val="00BD542D"/>
    <w:rsid w:val="00BD69DD"/>
    <w:rsid w:val="00BD7436"/>
    <w:rsid w:val="00BE2324"/>
    <w:rsid w:val="00BE25EE"/>
    <w:rsid w:val="00BE28B7"/>
    <w:rsid w:val="00BE5917"/>
    <w:rsid w:val="00BF4E86"/>
    <w:rsid w:val="00C005D6"/>
    <w:rsid w:val="00C00D49"/>
    <w:rsid w:val="00C154D9"/>
    <w:rsid w:val="00C176FC"/>
    <w:rsid w:val="00C24BBB"/>
    <w:rsid w:val="00C30318"/>
    <w:rsid w:val="00C31313"/>
    <w:rsid w:val="00C32B82"/>
    <w:rsid w:val="00C33271"/>
    <w:rsid w:val="00C33AD5"/>
    <w:rsid w:val="00C437D5"/>
    <w:rsid w:val="00C4421B"/>
    <w:rsid w:val="00C45147"/>
    <w:rsid w:val="00C4563F"/>
    <w:rsid w:val="00C479DB"/>
    <w:rsid w:val="00C50134"/>
    <w:rsid w:val="00C501D2"/>
    <w:rsid w:val="00C5126B"/>
    <w:rsid w:val="00C528E8"/>
    <w:rsid w:val="00C6145E"/>
    <w:rsid w:val="00C6215B"/>
    <w:rsid w:val="00C63FE6"/>
    <w:rsid w:val="00C75D3A"/>
    <w:rsid w:val="00C75E39"/>
    <w:rsid w:val="00C80295"/>
    <w:rsid w:val="00C8313A"/>
    <w:rsid w:val="00C83AE3"/>
    <w:rsid w:val="00C84BFE"/>
    <w:rsid w:val="00C84E66"/>
    <w:rsid w:val="00C85CF6"/>
    <w:rsid w:val="00C87459"/>
    <w:rsid w:val="00C9056C"/>
    <w:rsid w:val="00C93B27"/>
    <w:rsid w:val="00CA0D7A"/>
    <w:rsid w:val="00CA465E"/>
    <w:rsid w:val="00CB6A49"/>
    <w:rsid w:val="00CB738B"/>
    <w:rsid w:val="00CC4E1D"/>
    <w:rsid w:val="00CC4EC4"/>
    <w:rsid w:val="00CC5329"/>
    <w:rsid w:val="00CC672D"/>
    <w:rsid w:val="00CE06D5"/>
    <w:rsid w:val="00CE22EC"/>
    <w:rsid w:val="00CE43DA"/>
    <w:rsid w:val="00CF31DE"/>
    <w:rsid w:val="00CF611F"/>
    <w:rsid w:val="00CF6BFE"/>
    <w:rsid w:val="00CF7141"/>
    <w:rsid w:val="00D037C1"/>
    <w:rsid w:val="00D07227"/>
    <w:rsid w:val="00D12F22"/>
    <w:rsid w:val="00D13680"/>
    <w:rsid w:val="00D14E90"/>
    <w:rsid w:val="00D15C0C"/>
    <w:rsid w:val="00D2124C"/>
    <w:rsid w:val="00D246BB"/>
    <w:rsid w:val="00D31681"/>
    <w:rsid w:val="00D32E27"/>
    <w:rsid w:val="00D32FA2"/>
    <w:rsid w:val="00D41BE6"/>
    <w:rsid w:val="00D4393C"/>
    <w:rsid w:val="00D4633E"/>
    <w:rsid w:val="00D46B5A"/>
    <w:rsid w:val="00D478C6"/>
    <w:rsid w:val="00D50D11"/>
    <w:rsid w:val="00D55CC2"/>
    <w:rsid w:val="00D5623D"/>
    <w:rsid w:val="00D5698E"/>
    <w:rsid w:val="00D57019"/>
    <w:rsid w:val="00D57611"/>
    <w:rsid w:val="00D576E9"/>
    <w:rsid w:val="00D621E3"/>
    <w:rsid w:val="00D65E2C"/>
    <w:rsid w:val="00D7207A"/>
    <w:rsid w:val="00D72B8E"/>
    <w:rsid w:val="00D73119"/>
    <w:rsid w:val="00D7710D"/>
    <w:rsid w:val="00D806F9"/>
    <w:rsid w:val="00D81252"/>
    <w:rsid w:val="00D81965"/>
    <w:rsid w:val="00D83B23"/>
    <w:rsid w:val="00D90EEE"/>
    <w:rsid w:val="00D931A8"/>
    <w:rsid w:val="00D9428C"/>
    <w:rsid w:val="00DA11EB"/>
    <w:rsid w:val="00DA2EEA"/>
    <w:rsid w:val="00DB2824"/>
    <w:rsid w:val="00DB2EBE"/>
    <w:rsid w:val="00DB3443"/>
    <w:rsid w:val="00DB5C2E"/>
    <w:rsid w:val="00DC273C"/>
    <w:rsid w:val="00DC5A39"/>
    <w:rsid w:val="00DC6DC0"/>
    <w:rsid w:val="00DC7D5F"/>
    <w:rsid w:val="00DD001F"/>
    <w:rsid w:val="00DD2780"/>
    <w:rsid w:val="00DD2B21"/>
    <w:rsid w:val="00DD3DD7"/>
    <w:rsid w:val="00DD5809"/>
    <w:rsid w:val="00DE107C"/>
    <w:rsid w:val="00DE29F6"/>
    <w:rsid w:val="00DF07F7"/>
    <w:rsid w:val="00DF60E0"/>
    <w:rsid w:val="00E123FA"/>
    <w:rsid w:val="00E13364"/>
    <w:rsid w:val="00E1614E"/>
    <w:rsid w:val="00E2008B"/>
    <w:rsid w:val="00E217DD"/>
    <w:rsid w:val="00E25926"/>
    <w:rsid w:val="00E25CD2"/>
    <w:rsid w:val="00E27E0B"/>
    <w:rsid w:val="00E30CC1"/>
    <w:rsid w:val="00E31119"/>
    <w:rsid w:val="00E3455A"/>
    <w:rsid w:val="00E417C7"/>
    <w:rsid w:val="00E42D70"/>
    <w:rsid w:val="00E45300"/>
    <w:rsid w:val="00E46DAA"/>
    <w:rsid w:val="00E547BB"/>
    <w:rsid w:val="00E557C4"/>
    <w:rsid w:val="00E56C95"/>
    <w:rsid w:val="00E57E93"/>
    <w:rsid w:val="00E61210"/>
    <w:rsid w:val="00E61A5D"/>
    <w:rsid w:val="00E761FE"/>
    <w:rsid w:val="00E76C52"/>
    <w:rsid w:val="00E8068E"/>
    <w:rsid w:val="00E86808"/>
    <w:rsid w:val="00E9581D"/>
    <w:rsid w:val="00EA0628"/>
    <w:rsid w:val="00EA58AC"/>
    <w:rsid w:val="00EA6215"/>
    <w:rsid w:val="00EA64DC"/>
    <w:rsid w:val="00EB048A"/>
    <w:rsid w:val="00EB0E9B"/>
    <w:rsid w:val="00EB1194"/>
    <w:rsid w:val="00EB2199"/>
    <w:rsid w:val="00EB3CBF"/>
    <w:rsid w:val="00EB62DD"/>
    <w:rsid w:val="00EB753E"/>
    <w:rsid w:val="00EB7F84"/>
    <w:rsid w:val="00EC16C8"/>
    <w:rsid w:val="00EC2FA0"/>
    <w:rsid w:val="00EC6CD2"/>
    <w:rsid w:val="00EC6E14"/>
    <w:rsid w:val="00ED1FFC"/>
    <w:rsid w:val="00ED3C94"/>
    <w:rsid w:val="00EE44A0"/>
    <w:rsid w:val="00EE5CD1"/>
    <w:rsid w:val="00EF0403"/>
    <w:rsid w:val="00F00331"/>
    <w:rsid w:val="00F0085D"/>
    <w:rsid w:val="00F00B48"/>
    <w:rsid w:val="00F02073"/>
    <w:rsid w:val="00F04C86"/>
    <w:rsid w:val="00F07CAB"/>
    <w:rsid w:val="00F12DD3"/>
    <w:rsid w:val="00F1630C"/>
    <w:rsid w:val="00F2269A"/>
    <w:rsid w:val="00F22C63"/>
    <w:rsid w:val="00F234CC"/>
    <w:rsid w:val="00F23BA8"/>
    <w:rsid w:val="00F2413D"/>
    <w:rsid w:val="00F24885"/>
    <w:rsid w:val="00F24DAC"/>
    <w:rsid w:val="00F30809"/>
    <w:rsid w:val="00F37740"/>
    <w:rsid w:val="00F40735"/>
    <w:rsid w:val="00F40C4A"/>
    <w:rsid w:val="00F4288D"/>
    <w:rsid w:val="00F43878"/>
    <w:rsid w:val="00F460B1"/>
    <w:rsid w:val="00F53FE9"/>
    <w:rsid w:val="00F564D3"/>
    <w:rsid w:val="00F5776B"/>
    <w:rsid w:val="00F62027"/>
    <w:rsid w:val="00F648C8"/>
    <w:rsid w:val="00F662F1"/>
    <w:rsid w:val="00F66C5A"/>
    <w:rsid w:val="00F67D25"/>
    <w:rsid w:val="00F71473"/>
    <w:rsid w:val="00F73457"/>
    <w:rsid w:val="00F75F23"/>
    <w:rsid w:val="00F7745A"/>
    <w:rsid w:val="00F853EA"/>
    <w:rsid w:val="00F97138"/>
    <w:rsid w:val="00F9745C"/>
    <w:rsid w:val="00FA00DB"/>
    <w:rsid w:val="00FA0633"/>
    <w:rsid w:val="00FB0FA2"/>
    <w:rsid w:val="00FB5D99"/>
    <w:rsid w:val="00FC0230"/>
    <w:rsid w:val="00FC1085"/>
    <w:rsid w:val="00FC1FF7"/>
    <w:rsid w:val="00FD06FB"/>
    <w:rsid w:val="00FD2C05"/>
    <w:rsid w:val="00FD3166"/>
    <w:rsid w:val="00FD4530"/>
    <w:rsid w:val="00FD72D1"/>
    <w:rsid w:val="00FF59AE"/>
    <w:rsid w:val="00FF643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2F08"/>
    <w:pPr>
      <w:keepNext/>
      <w:shd w:val="clear" w:color="auto" w:fill="FFFFFF"/>
      <w:jc w:val="center"/>
      <w:outlineLvl w:val="0"/>
    </w:pPr>
    <w:rPr>
      <w:rFonts w:ascii="Times New Roman" w:hAnsi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2D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82F08"/>
    <w:rPr>
      <w:rFonts w:ascii="Times New Roman" w:eastAsia="Times New Roman" w:hAnsi="Times New Roman" w:cs="Times New Roman"/>
      <w:b/>
      <w:color w:val="000000"/>
      <w:sz w:val="32"/>
      <w:szCs w:val="24"/>
      <w:shd w:val="clear" w:color="auto" w:fill="FFFFFF"/>
      <w:lang w:eastAsia="ru-RU"/>
    </w:rPr>
  </w:style>
  <w:style w:type="paragraph" w:styleId="a4">
    <w:name w:val="Normal (Web)"/>
    <w:basedOn w:val="a"/>
    <w:uiPriority w:val="99"/>
    <w:unhideWhenUsed/>
    <w:rsid w:val="00E3455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E3455A"/>
  </w:style>
  <w:style w:type="character" w:styleId="a5">
    <w:name w:val="Hyperlink"/>
    <w:basedOn w:val="a0"/>
    <w:uiPriority w:val="99"/>
    <w:semiHidden/>
    <w:unhideWhenUsed/>
    <w:rsid w:val="00E3455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55FBD"/>
    <w:pPr>
      <w:ind w:left="720"/>
      <w:contextualSpacing/>
    </w:pPr>
  </w:style>
  <w:style w:type="character" w:styleId="a7">
    <w:name w:val="Strong"/>
    <w:basedOn w:val="a0"/>
    <w:uiPriority w:val="22"/>
    <w:qFormat/>
    <w:rsid w:val="00FF799C"/>
    <w:rPr>
      <w:b/>
      <w:bCs/>
    </w:rPr>
  </w:style>
  <w:style w:type="character" w:styleId="a8">
    <w:name w:val="Emphasis"/>
    <w:basedOn w:val="a0"/>
    <w:uiPriority w:val="20"/>
    <w:qFormat/>
    <w:rsid w:val="00FF799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D001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D001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EA95-5C69-4ECD-B168-53F9AE6D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3353</Words>
  <Characters>1911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4</cp:revision>
  <cp:lastPrinted>2019-05-13T11:04:00Z</cp:lastPrinted>
  <dcterms:created xsi:type="dcterms:W3CDTF">2017-02-08T16:18:00Z</dcterms:created>
  <dcterms:modified xsi:type="dcterms:W3CDTF">2020-10-04T17:21:00Z</dcterms:modified>
</cp:coreProperties>
</file>